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6D62" w14:textId="77777777" w:rsidR="00B23BE3" w:rsidRDefault="00B23BE3" w:rsidP="00DC1335">
      <w:pPr>
        <w:autoSpaceDE w:val="0"/>
        <w:autoSpaceDN w:val="0"/>
        <w:adjustRightInd w:val="0"/>
        <w:spacing w:line="240" w:lineRule="auto"/>
        <w:contextualSpacing w:val="0"/>
        <w:jc w:val="center"/>
        <w:rPr>
          <w:rFonts w:ascii="Calibri,BoldItalic" w:hAnsi="Calibri,BoldItalic" w:cs="Calibri,BoldItalic"/>
          <w:b/>
          <w:bCs/>
          <w:iCs/>
          <w:color w:val="1F497D"/>
          <w:sz w:val="40"/>
          <w:szCs w:val="40"/>
          <w:lang w:val="nb-NO"/>
        </w:rPr>
      </w:pPr>
      <w:r>
        <w:rPr>
          <w:rFonts w:ascii="Calibri,BoldItalic" w:hAnsi="Calibri,BoldItalic" w:cs="Calibri,BoldItalic"/>
          <w:b/>
          <w:bCs/>
          <w:iCs/>
          <w:color w:val="1F497D"/>
          <w:sz w:val="40"/>
          <w:szCs w:val="40"/>
          <w:lang w:val="nb-NO"/>
        </w:rPr>
        <w:t>KUNNGJØRING</w:t>
      </w:r>
    </w:p>
    <w:p w14:paraId="670E104E" w14:textId="0311F8A6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center"/>
        <w:rPr>
          <w:rFonts w:ascii="Calibri,BoldItalic" w:hAnsi="Calibri,BoldItalic" w:cs="Calibri,BoldItalic"/>
          <w:b/>
          <w:bCs/>
          <w:iCs/>
          <w:color w:val="1F497D"/>
          <w:sz w:val="40"/>
          <w:szCs w:val="40"/>
          <w:lang w:val="nb-NO"/>
        </w:rPr>
      </w:pPr>
      <w:r w:rsidRPr="00DC1335">
        <w:rPr>
          <w:rFonts w:ascii="Calibri,BoldItalic" w:hAnsi="Calibri,BoldItalic" w:cs="Calibri,BoldItalic"/>
          <w:b/>
          <w:bCs/>
          <w:iCs/>
          <w:color w:val="1F497D"/>
          <w:sz w:val="40"/>
          <w:szCs w:val="40"/>
          <w:lang w:val="nb-NO"/>
        </w:rPr>
        <w:t xml:space="preserve">Stord </w:t>
      </w:r>
      <w:proofErr w:type="spellStart"/>
      <w:r w:rsidRPr="00DC1335">
        <w:rPr>
          <w:rFonts w:ascii="Calibri,BoldItalic" w:hAnsi="Calibri,BoldItalic" w:cs="Calibri,BoldItalic"/>
          <w:b/>
          <w:bCs/>
          <w:iCs/>
          <w:color w:val="1F497D"/>
          <w:sz w:val="40"/>
          <w:szCs w:val="40"/>
          <w:lang w:val="nb-NO"/>
        </w:rPr>
        <w:t>Shorthanded</w:t>
      </w:r>
      <w:proofErr w:type="spellEnd"/>
    </w:p>
    <w:p w14:paraId="637CB30C" w14:textId="41EDBCC9" w:rsidR="00892169" w:rsidRDefault="00892169" w:rsidP="00DC1335">
      <w:pPr>
        <w:autoSpaceDE w:val="0"/>
        <w:autoSpaceDN w:val="0"/>
        <w:adjustRightInd w:val="0"/>
        <w:spacing w:line="240" w:lineRule="auto"/>
        <w:contextualSpacing w:val="0"/>
        <w:jc w:val="center"/>
        <w:rPr>
          <w:rFonts w:ascii="Calibri,BoldItalic" w:hAnsi="Calibri,BoldItalic" w:cs="Calibri,BoldItalic"/>
          <w:b/>
          <w:bCs/>
          <w:iCs/>
          <w:color w:val="1F497D"/>
          <w:sz w:val="40"/>
          <w:szCs w:val="40"/>
          <w:lang w:val="nb-NO"/>
        </w:rPr>
      </w:pPr>
    </w:p>
    <w:p w14:paraId="21947A06" w14:textId="7603EEE2" w:rsidR="00DC1335" w:rsidRDefault="00892169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8"/>
          <w:szCs w:val="28"/>
          <w:lang w:val="nb-NO"/>
        </w:rPr>
      </w:pPr>
      <w:r>
        <w:rPr>
          <w:rFonts w:ascii="Calibri" w:hAnsi="Calibri" w:cs="Calibri"/>
          <w:color w:val="000000"/>
          <w:sz w:val="28"/>
          <w:szCs w:val="28"/>
          <w:lang w:val="nb-NO"/>
        </w:rPr>
        <w:t>Rev.1</w:t>
      </w:r>
    </w:p>
    <w:p w14:paraId="5819EB0E" w14:textId="77777777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8"/>
          <w:szCs w:val="28"/>
          <w:lang w:val="nb-NO"/>
        </w:rPr>
      </w:pPr>
    </w:p>
    <w:p w14:paraId="755B5EBC" w14:textId="54EA7114" w:rsidR="00DC1335" w:rsidRPr="00B23BE3" w:rsidRDefault="00DC1335" w:rsidP="00B23BE3">
      <w:pPr>
        <w:autoSpaceDE w:val="0"/>
        <w:autoSpaceDN w:val="0"/>
        <w:adjustRightInd w:val="0"/>
        <w:spacing w:line="240" w:lineRule="auto"/>
        <w:contextualSpacing w:val="0"/>
        <w:jc w:val="center"/>
        <w:rPr>
          <w:rFonts w:ascii="Calibri,Bold" w:hAnsi="Calibri,Bold" w:cs="Calibri,Bold"/>
          <w:bCs/>
          <w:color w:val="000000"/>
          <w:sz w:val="32"/>
          <w:szCs w:val="32"/>
          <w:lang w:val="nb-NO"/>
        </w:rPr>
      </w:pPr>
      <w:r w:rsidRPr="00B23BE3">
        <w:rPr>
          <w:rFonts w:ascii="Calibri,Bold" w:hAnsi="Calibri,Bold" w:cs="Calibri,Bold"/>
          <w:bCs/>
          <w:color w:val="000000"/>
          <w:sz w:val="32"/>
          <w:szCs w:val="32"/>
          <w:lang w:val="nb-NO"/>
        </w:rPr>
        <w:t xml:space="preserve">Stord Seilforening har gleden av å invitere til </w:t>
      </w:r>
      <w:r w:rsidR="00D91914" w:rsidRPr="00B23BE3">
        <w:rPr>
          <w:rFonts w:ascii="Calibri,Bold" w:hAnsi="Calibri,Bold" w:cs="Calibri,Bold"/>
          <w:bCs/>
          <w:color w:val="000000"/>
          <w:sz w:val="32"/>
          <w:szCs w:val="32"/>
          <w:lang w:val="nb-NO"/>
        </w:rPr>
        <w:t xml:space="preserve">Stord </w:t>
      </w:r>
      <w:proofErr w:type="spellStart"/>
      <w:r w:rsidR="00D91914" w:rsidRPr="00B23BE3">
        <w:rPr>
          <w:rFonts w:ascii="Calibri,Bold" w:hAnsi="Calibri,Bold" w:cs="Calibri,Bold"/>
          <w:bCs/>
          <w:color w:val="000000"/>
          <w:sz w:val="32"/>
          <w:szCs w:val="32"/>
          <w:lang w:val="nb-NO"/>
        </w:rPr>
        <w:t>Shorthanded</w:t>
      </w:r>
      <w:proofErr w:type="spellEnd"/>
      <w:r w:rsidR="001F1467">
        <w:rPr>
          <w:rFonts w:ascii="Calibri,Bold" w:hAnsi="Calibri,Bold" w:cs="Calibri,Bold"/>
          <w:bCs/>
          <w:color w:val="000000"/>
          <w:sz w:val="32"/>
          <w:szCs w:val="32"/>
          <w:lang w:val="nb-NO"/>
        </w:rPr>
        <w:t xml:space="preserve"> </w:t>
      </w:r>
      <w:r w:rsidRPr="00B23BE3">
        <w:rPr>
          <w:rFonts w:ascii="Calibri,Bold" w:hAnsi="Calibri,Bold" w:cs="Calibri,Bold"/>
          <w:bCs/>
          <w:color w:val="000000"/>
          <w:sz w:val="32"/>
          <w:szCs w:val="32"/>
          <w:lang w:val="nb-NO"/>
        </w:rPr>
        <w:t xml:space="preserve">Regatta for Tur &amp; Havseilere </w:t>
      </w:r>
      <w:r w:rsidR="00507927">
        <w:rPr>
          <w:rFonts w:ascii="Calibri,Bold" w:hAnsi="Calibri,Bold" w:cs="Calibri,Bold"/>
          <w:bCs/>
          <w:color w:val="000000"/>
          <w:sz w:val="32"/>
          <w:szCs w:val="32"/>
          <w:lang w:val="nb-NO"/>
        </w:rPr>
        <w:t>l</w:t>
      </w:r>
      <w:r w:rsidR="00D91914" w:rsidRPr="00B23BE3">
        <w:rPr>
          <w:rFonts w:ascii="Calibri,Bold" w:hAnsi="Calibri,Bold" w:cs="Calibri,Bold"/>
          <w:bCs/>
          <w:color w:val="000000"/>
          <w:sz w:val="32"/>
          <w:szCs w:val="32"/>
          <w:lang w:val="nb-NO"/>
        </w:rPr>
        <w:t xml:space="preserve">ørdag </w:t>
      </w:r>
      <w:r w:rsidR="00507927">
        <w:rPr>
          <w:rFonts w:ascii="Calibri,Bold" w:hAnsi="Calibri,Bold" w:cs="Calibri,Bold"/>
          <w:bCs/>
          <w:color w:val="000000"/>
          <w:sz w:val="32"/>
          <w:szCs w:val="32"/>
          <w:lang w:val="nb-NO"/>
        </w:rPr>
        <w:t>15</w:t>
      </w:r>
      <w:r w:rsidRPr="00B23BE3">
        <w:rPr>
          <w:rFonts w:ascii="Calibri,Bold" w:hAnsi="Calibri,Bold" w:cs="Calibri,Bold"/>
          <w:bCs/>
          <w:color w:val="000000"/>
          <w:sz w:val="32"/>
          <w:szCs w:val="32"/>
          <w:lang w:val="nb-NO"/>
        </w:rPr>
        <w:t xml:space="preserve">. mai </w:t>
      </w:r>
      <w:r w:rsidR="00D91914" w:rsidRPr="00B23BE3">
        <w:rPr>
          <w:rFonts w:ascii="Calibri,Bold" w:hAnsi="Calibri,Bold" w:cs="Calibri,Bold"/>
          <w:bCs/>
          <w:color w:val="000000"/>
          <w:sz w:val="32"/>
          <w:szCs w:val="32"/>
          <w:lang w:val="nb-NO"/>
        </w:rPr>
        <w:t>202</w:t>
      </w:r>
      <w:r w:rsidR="00507927">
        <w:rPr>
          <w:rFonts w:ascii="Calibri,Bold" w:hAnsi="Calibri,Bold" w:cs="Calibri,Bold"/>
          <w:bCs/>
          <w:color w:val="000000"/>
          <w:sz w:val="32"/>
          <w:szCs w:val="32"/>
          <w:lang w:val="nb-NO"/>
        </w:rPr>
        <w:t>1</w:t>
      </w:r>
      <w:r w:rsidRPr="00B23BE3">
        <w:rPr>
          <w:rFonts w:ascii="Calibri,Bold" w:hAnsi="Calibri,Bold" w:cs="Calibri,Bold"/>
          <w:bCs/>
          <w:color w:val="000000"/>
          <w:sz w:val="32"/>
          <w:szCs w:val="32"/>
          <w:lang w:val="nb-NO"/>
        </w:rPr>
        <w:t>.</w:t>
      </w:r>
    </w:p>
    <w:p w14:paraId="4D4E4CA7" w14:textId="77777777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32"/>
          <w:szCs w:val="32"/>
          <w:lang w:val="nb-NO"/>
        </w:rPr>
      </w:pPr>
    </w:p>
    <w:p w14:paraId="4FDF9455" w14:textId="63138B92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>Regattaen er underlagt Internasjonale</w:t>
      </w:r>
      <w:r w:rsidR="00507927">
        <w:rPr>
          <w:rFonts w:ascii="Calibri" w:hAnsi="Calibri" w:cs="Calibri"/>
          <w:color w:val="000000"/>
          <w:sz w:val="24"/>
          <w:szCs w:val="24"/>
          <w:lang w:val="nb-NO"/>
        </w:rPr>
        <w:t xml:space="preserve"> </w:t>
      </w:r>
      <w:proofErr w:type="spellStart"/>
      <w:r w:rsidR="00507927" w:rsidRPr="00507927">
        <w:rPr>
          <w:rStyle w:val="spellingerror"/>
          <w:rFonts w:ascii="Arial" w:hAnsi="Arial" w:cs="Arial"/>
          <w:color w:val="000000"/>
          <w:shd w:val="clear" w:color="auto" w:fill="FFFFFF"/>
          <w:lang w:val="nb-NO"/>
        </w:rPr>
        <w:t>Kappseglingsreglane</w:t>
      </w:r>
      <w:proofErr w:type="spellEnd"/>
      <w:r w:rsidR="00507927" w:rsidRPr="00507927">
        <w:rPr>
          <w:rStyle w:val="normaltextrun"/>
          <w:rFonts w:ascii="Arial" w:hAnsi="Arial" w:cs="Arial"/>
          <w:color w:val="000000"/>
          <w:shd w:val="clear" w:color="auto" w:fill="FFFFFF"/>
          <w:lang w:val="nb-NO"/>
        </w:rPr>
        <w:t xml:space="preserve"> for 2021 – </w:t>
      </w:r>
      <w:proofErr w:type="gramStart"/>
      <w:r w:rsidR="00507927" w:rsidRPr="00507927">
        <w:rPr>
          <w:rStyle w:val="normaltextrun"/>
          <w:rFonts w:ascii="Arial" w:hAnsi="Arial" w:cs="Arial"/>
          <w:color w:val="000000"/>
          <w:shd w:val="clear" w:color="auto" w:fill="FFFFFF"/>
          <w:lang w:val="nb-NO"/>
        </w:rPr>
        <w:t>2024 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>,</w:t>
      </w:r>
      <w:proofErr w:type="gramEnd"/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 gjeldene NOR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nb-NO"/>
        </w:rPr>
        <w:t>Rating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nb-NO"/>
        </w:rPr>
        <w:t>-regler,</w:t>
      </w:r>
      <w:r w:rsidR="00D91914">
        <w:rPr>
          <w:rFonts w:ascii="Calibri" w:hAnsi="Calibri" w:cs="Calibri"/>
          <w:color w:val="000000"/>
          <w:sz w:val="24"/>
          <w:szCs w:val="24"/>
          <w:lang w:val="nb-NO"/>
        </w:rPr>
        <w:t xml:space="preserve"> </w:t>
      </w:r>
      <w:r w:rsidR="001F1467">
        <w:rPr>
          <w:rFonts w:ascii="Calibri" w:hAnsi="Calibri" w:cs="Calibri"/>
          <w:color w:val="000000"/>
          <w:sz w:val="24"/>
          <w:szCs w:val="24"/>
          <w:lang w:val="nb-NO"/>
        </w:rPr>
        <w:t>s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ikkerhetsbestemmelser </w:t>
      </w:r>
      <w:r w:rsidR="00B23BE3">
        <w:rPr>
          <w:rFonts w:ascii="Calibri" w:hAnsi="Calibri" w:cs="Calibri"/>
          <w:color w:val="000000"/>
          <w:sz w:val="24"/>
          <w:szCs w:val="24"/>
          <w:lang w:val="nb-NO"/>
        </w:rPr>
        <w:t xml:space="preserve">for tur og havseilere 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>og bestemmelser</w:t>
      </w:r>
      <w:r w:rsidR="001F1467">
        <w:rPr>
          <w:rFonts w:ascii="Calibri" w:hAnsi="Calibri" w:cs="Calibri"/>
          <w:color w:val="000000"/>
          <w:sz w:val="24"/>
          <w:szCs w:val="24"/>
          <w:lang w:val="nb-NO"/>
        </w:rPr>
        <w:t xml:space="preserve"> i </w:t>
      </w:r>
      <w:r w:rsidR="00DC59BF">
        <w:rPr>
          <w:rFonts w:ascii="Calibri" w:hAnsi="Calibri" w:cs="Calibri"/>
          <w:color w:val="000000"/>
          <w:sz w:val="24"/>
          <w:szCs w:val="24"/>
          <w:lang w:val="nb-NO"/>
        </w:rPr>
        <w:t>disse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. </w:t>
      </w:r>
      <w:r w:rsidRPr="00EE0BC2">
        <w:rPr>
          <w:rFonts w:ascii="Calibri" w:hAnsi="Calibri" w:cs="Calibri"/>
          <w:color w:val="000000"/>
          <w:sz w:val="24"/>
          <w:szCs w:val="24"/>
          <w:lang w:val="nb-NO"/>
        </w:rPr>
        <w:t xml:space="preserve">Regattaen er klassifisert som et stevne i kategori </w:t>
      </w:r>
      <w:r w:rsidR="007708D5" w:rsidRPr="00EE0BC2">
        <w:rPr>
          <w:rFonts w:ascii="Calibri" w:hAnsi="Calibri" w:cs="Calibri"/>
          <w:color w:val="000000"/>
          <w:sz w:val="24"/>
          <w:szCs w:val="24"/>
          <w:lang w:val="nb-NO"/>
        </w:rPr>
        <w:t>D</w:t>
      </w:r>
      <w:r w:rsidRPr="00EE0BC2">
        <w:rPr>
          <w:rFonts w:ascii="Calibri" w:hAnsi="Calibri" w:cs="Calibri"/>
          <w:color w:val="000000"/>
          <w:sz w:val="24"/>
          <w:szCs w:val="24"/>
          <w:lang w:val="nb-NO"/>
        </w:rPr>
        <w:t>.</w:t>
      </w:r>
    </w:p>
    <w:p w14:paraId="4F4A6FC6" w14:textId="77777777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75AED22C" w14:textId="25B1D1E4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n-NO"/>
        </w:rPr>
      </w:pPr>
      <w:r w:rsidRPr="00507927">
        <w:rPr>
          <w:rFonts w:ascii="Calibri" w:hAnsi="Calibri" w:cs="Calibri"/>
          <w:color w:val="000000"/>
          <w:sz w:val="24"/>
          <w:szCs w:val="24"/>
          <w:lang w:val="nn-NO"/>
        </w:rPr>
        <w:t xml:space="preserve">Regattaen er </w:t>
      </w:r>
      <w:proofErr w:type="spellStart"/>
      <w:r w:rsidRPr="00507927">
        <w:rPr>
          <w:rFonts w:ascii="Calibri" w:hAnsi="Calibri" w:cs="Calibri"/>
          <w:color w:val="000000"/>
          <w:sz w:val="24"/>
          <w:szCs w:val="24"/>
          <w:lang w:val="nn-NO"/>
        </w:rPr>
        <w:t>tellende</w:t>
      </w:r>
      <w:proofErr w:type="spellEnd"/>
      <w:r w:rsidRPr="00507927">
        <w:rPr>
          <w:rFonts w:ascii="Calibri" w:hAnsi="Calibri" w:cs="Calibri"/>
          <w:color w:val="000000"/>
          <w:sz w:val="24"/>
          <w:szCs w:val="24"/>
          <w:lang w:val="nn-NO"/>
        </w:rPr>
        <w:t xml:space="preserve"> i </w:t>
      </w:r>
      <w:proofErr w:type="spellStart"/>
      <w:r w:rsidRPr="00507927">
        <w:rPr>
          <w:rFonts w:ascii="Calibri" w:hAnsi="Calibri" w:cs="Calibri"/>
          <w:color w:val="000000"/>
          <w:sz w:val="24"/>
          <w:szCs w:val="24"/>
          <w:lang w:val="nn-NO"/>
        </w:rPr>
        <w:t>Seilmagasinets</w:t>
      </w:r>
      <w:proofErr w:type="spellEnd"/>
      <w:r w:rsidRPr="00507927">
        <w:rPr>
          <w:rFonts w:ascii="Calibri" w:hAnsi="Calibri" w:cs="Calibri"/>
          <w:color w:val="000000"/>
          <w:sz w:val="24"/>
          <w:szCs w:val="24"/>
          <w:lang w:val="nn-NO"/>
        </w:rPr>
        <w:t xml:space="preserve"> </w:t>
      </w:r>
      <w:proofErr w:type="spellStart"/>
      <w:r w:rsidRPr="00507927">
        <w:rPr>
          <w:rFonts w:ascii="Calibri" w:hAnsi="Calibri" w:cs="Calibri"/>
          <w:color w:val="000000"/>
          <w:sz w:val="24"/>
          <w:szCs w:val="24"/>
          <w:lang w:val="nn-NO"/>
        </w:rPr>
        <w:t>Shorthand</w:t>
      </w:r>
      <w:r w:rsidR="00D91914" w:rsidRPr="00507927">
        <w:rPr>
          <w:rFonts w:ascii="Calibri" w:hAnsi="Calibri" w:cs="Calibri"/>
          <w:color w:val="000000"/>
          <w:sz w:val="24"/>
          <w:szCs w:val="24"/>
          <w:lang w:val="nn-NO"/>
        </w:rPr>
        <w:t>ed</w:t>
      </w:r>
      <w:proofErr w:type="spellEnd"/>
      <w:r w:rsidR="00D91914" w:rsidRPr="00507927">
        <w:rPr>
          <w:rFonts w:ascii="Calibri" w:hAnsi="Calibri" w:cs="Calibri"/>
          <w:color w:val="000000"/>
          <w:sz w:val="24"/>
          <w:szCs w:val="24"/>
          <w:lang w:val="nn-NO"/>
        </w:rPr>
        <w:t xml:space="preserve"> </w:t>
      </w:r>
      <w:r w:rsidRPr="00507927">
        <w:rPr>
          <w:rFonts w:ascii="Calibri" w:hAnsi="Calibri" w:cs="Calibri"/>
          <w:color w:val="000000"/>
          <w:sz w:val="24"/>
          <w:szCs w:val="24"/>
          <w:lang w:val="nn-NO"/>
        </w:rPr>
        <w:t>ranking</w:t>
      </w:r>
      <w:r w:rsidR="00D47F0A" w:rsidRPr="00507927">
        <w:rPr>
          <w:rFonts w:ascii="Calibri" w:hAnsi="Calibri" w:cs="Calibri"/>
          <w:color w:val="000000"/>
          <w:sz w:val="24"/>
          <w:szCs w:val="24"/>
          <w:lang w:val="nn-NO"/>
        </w:rPr>
        <w:t xml:space="preserve"> for</w:t>
      </w:r>
      <w:r w:rsidRPr="00507927">
        <w:rPr>
          <w:rFonts w:ascii="Calibri" w:hAnsi="Calibri" w:cs="Calibri"/>
          <w:color w:val="000000"/>
          <w:sz w:val="24"/>
          <w:szCs w:val="24"/>
          <w:lang w:val="nn-NO"/>
        </w:rPr>
        <w:t xml:space="preserve"> 202</w:t>
      </w:r>
      <w:r w:rsidR="00507927" w:rsidRPr="00507927">
        <w:rPr>
          <w:rFonts w:ascii="Calibri" w:hAnsi="Calibri" w:cs="Calibri"/>
          <w:color w:val="000000"/>
          <w:sz w:val="24"/>
          <w:szCs w:val="24"/>
          <w:lang w:val="nn-NO"/>
        </w:rPr>
        <w:t>1</w:t>
      </w:r>
      <w:r w:rsidR="00507927">
        <w:rPr>
          <w:rFonts w:ascii="Calibri" w:hAnsi="Calibri" w:cs="Calibri"/>
          <w:color w:val="000000"/>
          <w:sz w:val="24"/>
          <w:szCs w:val="24"/>
          <w:lang w:val="nn-NO"/>
        </w:rPr>
        <w:t xml:space="preserve">. </w:t>
      </w:r>
      <w:hyperlink r:id="rId11" w:history="1">
        <w:r w:rsidR="00507927" w:rsidRPr="00D13222">
          <w:rPr>
            <w:rStyle w:val="Hyperkobling"/>
            <w:rFonts w:ascii="Calibri" w:hAnsi="Calibri" w:cs="Calibri"/>
            <w:sz w:val="24"/>
            <w:szCs w:val="24"/>
            <w:lang w:val="nn-NO"/>
          </w:rPr>
          <w:t>https://www.seilmagasinet.no/shorthanded-ranking-shorthanded-seiling/shorthanded-sesongen-star-for-doren/722435</w:t>
        </w:r>
      </w:hyperlink>
    </w:p>
    <w:p w14:paraId="499AA40A" w14:textId="77777777" w:rsidR="00507927" w:rsidRPr="00507927" w:rsidRDefault="00507927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n-NO"/>
        </w:rPr>
      </w:pPr>
    </w:p>
    <w:p w14:paraId="7DECCA51" w14:textId="4100FCBC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Vi oppfordrer alle seilere til å installere og bruke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nb-NO"/>
        </w:rPr>
        <w:t>raceqs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. Gå inn på </w:t>
      </w:r>
      <w:r>
        <w:rPr>
          <w:rFonts w:ascii="Calibri" w:hAnsi="Calibri" w:cs="Calibri"/>
          <w:color w:val="0000FF"/>
          <w:sz w:val="24"/>
          <w:szCs w:val="24"/>
          <w:lang w:val="nb-NO"/>
        </w:rPr>
        <w:t xml:space="preserve">www.raceqs.com 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for å installere. </w:t>
      </w:r>
    </w:p>
    <w:p w14:paraId="5DEC846C" w14:textId="55A1120D" w:rsidR="00507927" w:rsidRDefault="00507927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7E7B4188" w14:textId="517B16D7" w:rsidR="00507927" w:rsidRDefault="00507927" w:rsidP="00A534B0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</w:pPr>
      <w:r w:rsidRPr="00A534B0"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  <w:t>Regler for seiling i «</w:t>
      </w:r>
      <w:proofErr w:type="spellStart"/>
      <w:r w:rsidRPr="00A534B0"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  <w:t>coronatiden</w:t>
      </w:r>
      <w:proofErr w:type="spellEnd"/>
      <w:r w:rsidRPr="00A534B0"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  <w:t>»</w:t>
      </w:r>
    </w:p>
    <w:p w14:paraId="7A282512" w14:textId="77777777" w:rsidR="00A534B0" w:rsidRPr="00A534B0" w:rsidRDefault="00A534B0" w:rsidP="00A534B0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</w:pPr>
    </w:p>
    <w:p w14:paraId="598E08B9" w14:textId="77777777" w:rsidR="00507927" w:rsidRPr="00A534B0" w:rsidRDefault="00507927" w:rsidP="0050792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color w:val="000000"/>
          <w:lang w:eastAsia="en-US"/>
        </w:rPr>
      </w:pPr>
      <w:r w:rsidRPr="00A534B0">
        <w:rPr>
          <w:rFonts w:ascii="Calibri" w:eastAsiaTheme="minorHAnsi" w:hAnsi="Calibri" w:cs="Calibri"/>
          <w:color w:val="000000"/>
          <w:lang w:eastAsia="en-US"/>
        </w:rPr>
        <w:t>Alle </w:t>
      </w:r>
      <w:proofErr w:type="spellStart"/>
      <w:r w:rsidRPr="00A534B0">
        <w:rPr>
          <w:rFonts w:ascii="Calibri" w:eastAsiaTheme="minorHAnsi" w:hAnsi="Calibri" w:cs="Calibri"/>
          <w:color w:val="000000"/>
          <w:lang w:eastAsia="en-US"/>
        </w:rPr>
        <w:t>deltakerene</w:t>
      </w:r>
      <w:proofErr w:type="spellEnd"/>
      <w:r w:rsidRPr="00A534B0">
        <w:rPr>
          <w:rFonts w:ascii="Calibri" w:eastAsiaTheme="minorHAnsi" w:hAnsi="Calibri" w:cs="Calibri"/>
          <w:color w:val="000000"/>
          <w:lang w:eastAsia="en-US"/>
        </w:rPr>
        <w:t> må følge NSF sine regler:  </w:t>
      </w:r>
    </w:p>
    <w:p w14:paraId="38F18709" w14:textId="77777777" w:rsidR="00507927" w:rsidRPr="00A534B0" w:rsidRDefault="00507927" w:rsidP="0050792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color w:val="000000"/>
          <w:lang w:eastAsia="en-US"/>
        </w:rPr>
      </w:pPr>
      <w:r w:rsidRPr="00A534B0">
        <w:rPr>
          <w:rFonts w:ascii="Calibri" w:eastAsiaTheme="minorHAnsi" w:hAnsi="Calibri" w:cs="Calibri"/>
          <w:color w:val="000000"/>
          <w:lang w:eastAsia="en-US"/>
        </w:rPr>
        <w:t>«Det er lov med organisert trening i enmannsjoller og i båter hvor det er mulig å holde minst en meters avstand.» </w:t>
      </w:r>
    </w:p>
    <w:p w14:paraId="24D63857" w14:textId="77777777" w:rsidR="00507927" w:rsidRPr="00A534B0" w:rsidRDefault="00507927" w:rsidP="0050792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color w:val="000000"/>
          <w:lang w:eastAsia="en-US"/>
        </w:rPr>
      </w:pPr>
      <w:r w:rsidRPr="00A534B0">
        <w:rPr>
          <w:rFonts w:ascii="Calibri" w:eastAsiaTheme="minorHAnsi" w:hAnsi="Calibri" w:cs="Calibri"/>
          <w:color w:val="000000"/>
          <w:lang w:eastAsia="en-US"/>
        </w:rPr>
        <w:t> </w:t>
      </w:r>
    </w:p>
    <w:p w14:paraId="493C33CD" w14:textId="77777777" w:rsidR="00507927" w:rsidRPr="00A534B0" w:rsidRDefault="00507927" w:rsidP="0050792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color w:val="000000"/>
          <w:lang w:eastAsia="en-US"/>
        </w:rPr>
      </w:pPr>
      <w:r w:rsidRPr="00A534B0">
        <w:rPr>
          <w:rFonts w:ascii="Calibri" w:eastAsiaTheme="minorHAnsi" w:hAnsi="Calibri" w:cs="Calibri"/>
          <w:color w:val="000000"/>
          <w:lang w:eastAsia="en-US"/>
        </w:rPr>
        <w:t>Reglene kan fort endres, derfor følg med på NSF nettsider og regjeringens nettside: </w:t>
      </w:r>
    </w:p>
    <w:p w14:paraId="4DD99CAE" w14:textId="727EC6F4" w:rsidR="00A534B0" w:rsidRDefault="00A534B0" w:rsidP="0050792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color w:val="000000"/>
          <w:lang w:eastAsia="en-US"/>
        </w:rPr>
      </w:pPr>
      <w:hyperlink r:id="rId12" w:history="1">
        <w:r w:rsidRPr="00D13222">
          <w:rPr>
            <w:rStyle w:val="Hyperkobling"/>
            <w:rFonts w:ascii="Calibri" w:eastAsiaTheme="minorHAnsi" w:hAnsi="Calibri" w:cs="Calibri"/>
            <w:lang w:eastAsia="en-US"/>
          </w:rPr>
          <w:t>https://www.norgesseilforbund.org/index.php/component/k2/itemlist/tag/koronavirus</w:t>
        </w:r>
      </w:hyperlink>
    </w:p>
    <w:p w14:paraId="1F3E6F5E" w14:textId="77777777" w:rsidR="00507927" w:rsidRDefault="00507927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001A8D5A" w14:textId="655016FD" w:rsidR="00DC1335" w:rsidRDefault="00A534B0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hyperlink r:id="rId13" w:history="1">
        <w:r w:rsidRPr="00D13222">
          <w:rPr>
            <w:rStyle w:val="Hyperkobling"/>
            <w:rFonts w:ascii="Calibri" w:hAnsi="Calibri" w:cs="Calibri"/>
            <w:sz w:val="24"/>
            <w:szCs w:val="24"/>
            <w:lang w:val="nb-NO"/>
          </w:rPr>
          <w:t>https://www.regjeringen.no/no/tema/Koronasituasjonen/sporsmal-og-svar-om-koronasituasjonen/tiltaksniva-ved-lokale-smitteutbrudd/id2831989/</w:t>
        </w:r>
      </w:hyperlink>
    </w:p>
    <w:p w14:paraId="412FE64C" w14:textId="77777777" w:rsidR="00A534B0" w:rsidRDefault="00A534B0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15AD55FE" w14:textId="77777777" w:rsidR="00DC1335" w:rsidRPr="00C25CF2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</w:pPr>
      <w:r w:rsidRPr="00C25CF2"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  <w:t>Start og mål</w:t>
      </w:r>
    </w:p>
    <w:p w14:paraId="35C8AFC4" w14:textId="6B19CA80" w:rsidR="007708D5" w:rsidRPr="007708D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24"/>
          <w:szCs w:val="24"/>
          <w:lang w:val="nb-NO"/>
        </w:rPr>
      </w:pPr>
      <w:r w:rsidRPr="007708D5">
        <w:rPr>
          <w:rFonts w:ascii="Calibri" w:hAnsi="Calibri" w:cs="Calibri"/>
          <w:color w:val="000000"/>
          <w:sz w:val="24"/>
          <w:szCs w:val="24"/>
          <w:lang w:val="nb-NO"/>
        </w:rPr>
        <w:t xml:space="preserve">Start </w:t>
      </w:r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 xml:space="preserve">og mål </w:t>
      </w:r>
      <w:r w:rsidRPr="007708D5">
        <w:rPr>
          <w:rFonts w:ascii="Calibri" w:hAnsi="Calibri" w:cs="Calibri"/>
          <w:color w:val="000000"/>
          <w:sz w:val="24"/>
          <w:szCs w:val="24"/>
          <w:lang w:val="nb-NO"/>
        </w:rPr>
        <w:t xml:space="preserve">vil være i </w:t>
      </w:r>
      <w:r w:rsidR="00D91914" w:rsidRPr="007708D5">
        <w:rPr>
          <w:rFonts w:ascii="Calibri" w:hAnsi="Calibri" w:cs="Calibri"/>
          <w:color w:val="000000"/>
          <w:sz w:val="24"/>
          <w:szCs w:val="24"/>
          <w:lang w:val="nb-NO"/>
        </w:rPr>
        <w:t>Leirvik Hamn</w:t>
      </w:r>
      <w:r w:rsidRPr="007708D5">
        <w:rPr>
          <w:rFonts w:ascii="Calibri,Bold" w:hAnsi="Calibri,Bold" w:cs="Calibri,Bold"/>
          <w:b/>
          <w:bCs/>
          <w:color w:val="000000"/>
          <w:sz w:val="24"/>
          <w:szCs w:val="24"/>
          <w:lang w:val="nb-NO"/>
        </w:rPr>
        <w:t xml:space="preserve">. </w:t>
      </w:r>
    </w:p>
    <w:p w14:paraId="6F0BC6C7" w14:textId="77777777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>Varselflag</w:t>
      </w:r>
      <w:r w:rsidR="00D91914">
        <w:rPr>
          <w:rFonts w:ascii="Calibri" w:hAnsi="Calibri" w:cs="Calibri"/>
          <w:color w:val="000000"/>
          <w:sz w:val="24"/>
          <w:szCs w:val="24"/>
          <w:lang w:val="nb-NO"/>
        </w:rPr>
        <w:t>g for start heises kl. 11:55</w:t>
      </w:r>
      <w:r w:rsidR="007708D5">
        <w:rPr>
          <w:rFonts w:ascii="Calibri" w:hAnsi="Calibri" w:cs="Calibri"/>
          <w:color w:val="000000"/>
          <w:sz w:val="24"/>
          <w:szCs w:val="24"/>
          <w:lang w:val="nb-NO"/>
        </w:rPr>
        <w:t xml:space="preserve">. Felles start for alle klasser. </w:t>
      </w:r>
    </w:p>
    <w:p w14:paraId="31D5A4C6" w14:textId="017D846A" w:rsidR="00D91914" w:rsidRPr="00A534B0" w:rsidRDefault="00A534B0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 w:rsidRPr="00A534B0">
        <w:rPr>
          <w:sz w:val="24"/>
          <w:szCs w:val="24"/>
          <w:lang w:val="nb-NO"/>
        </w:rPr>
        <w:t xml:space="preserve">Båter som ikke har fullført innen 10 timer får DNF (ikke fullført) uten høring. </w:t>
      </w:r>
    </w:p>
    <w:p w14:paraId="3B4505E7" w14:textId="17BC9408" w:rsidR="00C25CF2" w:rsidRDefault="00462A87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Seilingsbestemmelser blir lagt ut på regattaens hjemmeside seinest </w:t>
      </w:r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>f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redag </w:t>
      </w:r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>14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>.</w:t>
      </w:r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>m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ai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nb-NO"/>
        </w:rPr>
        <w:t>kl</w:t>
      </w:r>
      <w:proofErr w:type="spellEnd"/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21:00 </w:t>
      </w:r>
    </w:p>
    <w:p w14:paraId="6C1F09BB" w14:textId="01876617" w:rsidR="00D91914" w:rsidRDefault="00D91914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42642C90" w14:textId="77777777" w:rsidR="00A534B0" w:rsidRDefault="00A534B0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7DC547E9" w14:textId="77777777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  <w:lastRenderedPageBreak/>
        <w:t>Klasser</w:t>
      </w:r>
    </w:p>
    <w:p w14:paraId="1464B4F3" w14:textId="77777777" w:rsidR="007708D5" w:rsidRDefault="007708D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Det blir følgende klasser </w:t>
      </w:r>
      <w:proofErr w:type="spellStart"/>
      <w:r w:rsidR="00D91914">
        <w:rPr>
          <w:rFonts w:ascii="Calibri" w:hAnsi="Calibri" w:cs="Calibri"/>
          <w:color w:val="000000"/>
          <w:sz w:val="24"/>
          <w:szCs w:val="24"/>
          <w:lang w:val="nb-NO"/>
        </w:rPr>
        <w:t>Singelhanded</w:t>
      </w:r>
      <w:proofErr w:type="spellEnd"/>
      <w:r w:rsidR="00D91914">
        <w:rPr>
          <w:rFonts w:ascii="Calibri" w:hAnsi="Calibri" w:cs="Calibri"/>
          <w:color w:val="000000"/>
          <w:sz w:val="24"/>
          <w:szCs w:val="24"/>
          <w:lang w:val="nb-NO"/>
        </w:rPr>
        <w:t xml:space="preserve">, </w:t>
      </w:r>
      <w:proofErr w:type="spellStart"/>
      <w:r w:rsidR="00D91914">
        <w:rPr>
          <w:rFonts w:ascii="Calibri" w:hAnsi="Calibri" w:cs="Calibri"/>
          <w:color w:val="000000"/>
          <w:sz w:val="24"/>
          <w:szCs w:val="24"/>
          <w:lang w:val="nb-NO"/>
        </w:rPr>
        <w:t>Dobbelhanded</w:t>
      </w:r>
      <w:proofErr w:type="spellEnd"/>
      <w:r w:rsidR="00D91914">
        <w:rPr>
          <w:rFonts w:ascii="Calibri" w:hAnsi="Calibri" w:cs="Calibri"/>
          <w:color w:val="000000"/>
          <w:sz w:val="24"/>
          <w:szCs w:val="24"/>
          <w:lang w:val="nb-NO"/>
        </w:rPr>
        <w:t xml:space="preserve"> og </w:t>
      </w:r>
      <w:r w:rsidR="00DC1335">
        <w:rPr>
          <w:rFonts w:ascii="Calibri" w:hAnsi="Calibri" w:cs="Calibri"/>
          <w:color w:val="000000"/>
          <w:sz w:val="24"/>
          <w:szCs w:val="24"/>
          <w:lang w:val="nb-NO"/>
        </w:rPr>
        <w:t>Turklasse.</w:t>
      </w:r>
    </w:p>
    <w:p w14:paraId="767E9921" w14:textId="77777777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Båter som ikke har gyldig målebrev fra NOR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nb-NO"/>
        </w:rPr>
        <w:t>Rating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, </w:t>
      </w:r>
      <w:r w:rsidR="00D91914">
        <w:rPr>
          <w:rFonts w:ascii="Calibri" w:hAnsi="Calibri" w:cs="Calibri"/>
          <w:color w:val="000000"/>
          <w:sz w:val="24"/>
          <w:szCs w:val="24"/>
          <w:lang w:val="nb-NO"/>
        </w:rPr>
        <w:t>kan kun delta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 i turklasse.</w:t>
      </w:r>
    </w:p>
    <w:p w14:paraId="71C5726F" w14:textId="0FF038BC" w:rsidR="007708D5" w:rsidRDefault="007708D5" w:rsidP="007708D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 w:rsidRPr="007708D5">
        <w:rPr>
          <w:rFonts w:ascii="Calibri" w:hAnsi="Calibri" w:cs="Calibri"/>
          <w:color w:val="000000"/>
          <w:sz w:val="24"/>
          <w:szCs w:val="24"/>
          <w:lang w:val="nb-NO"/>
        </w:rPr>
        <w:t xml:space="preserve">Det er tillatt å bruke elektroniske hjelpemidler, eks. autopilot, dette endrer regel 52. </w:t>
      </w:r>
    </w:p>
    <w:p w14:paraId="0DBD35AE" w14:textId="2EC0FC39" w:rsidR="00892169" w:rsidRDefault="00892169" w:rsidP="007708D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3C98F066" w14:textId="58F8FA2D" w:rsidR="00892169" w:rsidRPr="00C214BC" w:rsidRDefault="00892169" w:rsidP="007708D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</w:pPr>
      <w:r w:rsidRPr="00C214BC"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  <w:t>Sikkerhet</w:t>
      </w:r>
    </w:p>
    <w:p w14:paraId="1867DBBF" w14:textId="293D709B" w:rsidR="00003715" w:rsidRPr="00C214BC" w:rsidRDefault="00003715" w:rsidP="0000371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 w:rsidRPr="00C214BC">
        <w:rPr>
          <w:rFonts w:ascii="Calibri" w:hAnsi="Calibri" w:cs="Calibri"/>
          <w:color w:val="000000"/>
          <w:sz w:val="24"/>
          <w:szCs w:val="24"/>
          <w:lang w:val="nb-NO"/>
        </w:rPr>
        <w:t xml:space="preserve">Ansvaret for å delta eller fortsette i en kappseilas har båten alene. Den ansvarlige om bord skal forsikre seg om at båten er sjødyktig og har besetning med tilstrekkelig evne til å mestre dårlig vær. Ansvarlig om bord skal også peke ut en som kan overta ansvaret hvis det blir nødvendig. </w:t>
      </w:r>
    </w:p>
    <w:p w14:paraId="4E753E4D" w14:textId="77777777" w:rsidR="00003715" w:rsidRDefault="00003715" w:rsidP="0000371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 w:rsidRPr="00C214BC">
        <w:rPr>
          <w:rFonts w:ascii="Calibri" w:hAnsi="Calibri" w:cs="Calibri"/>
          <w:color w:val="000000"/>
          <w:sz w:val="24"/>
          <w:szCs w:val="24"/>
          <w:lang w:val="nb-NO"/>
        </w:rPr>
        <w:t>All påkrevd sikkerhetsutrustning skal fungere etter hensikten, være lett tilgjengelig og av en størrelse og type som passer til båten.</w:t>
      </w:r>
    </w:p>
    <w:p w14:paraId="1CCBF2B6" w14:textId="6E870FC7" w:rsidR="00003715" w:rsidRPr="00C214BC" w:rsidRDefault="00003715" w:rsidP="0000371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 w:rsidRPr="00C214BC">
        <w:rPr>
          <w:rFonts w:ascii="Calibri" w:hAnsi="Calibri" w:cs="Calibri"/>
          <w:color w:val="000000"/>
          <w:sz w:val="24"/>
          <w:szCs w:val="24"/>
          <w:lang w:val="nb-NO"/>
        </w:rPr>
        <w:t xml:space="preserve">Alle båtens åpninger skal raskt kunne lukkes og sikres. Kjølkasser eller lignende skal ikke være åpen mot båtens indre, eventuelt med unntak av en vanntett vedlikeholds-luke over vannlinjen. </w:t>
      </w:r>
    </w:p>
    <w:p w14:paraId="2BEB01CD" w14:textId="02E3F74E" w:rsidR="00003715" w:rsidRDefault="00003715" w:rsidP="0000371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 w:rsidRPr="00C214BC">
        <w:rPr>
          <w:rFonts w:ascii="Calibri" w:hAnsi="Calibri" w:cs="Calibri"/>
          <w:color w:val="000000"/>
          <w:sz w:val="24"/>
          <w:szCs w:val="24"/>
          <w:lang w:val="nb-NO"/>
        </w:rPr>
        <w:t>Unntatt er eldre båter som i sin originale konstruksjon ikke tilfredsstiller dette kravet.</w:t>
      </w:r>
    </w:p>
    <w:p w14:paraId="7E930AF4" w14:textId="6A182581" w:rsidR="00003715" w:rsidRDefault="00003715" w:rsidP="0000371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3154B4F0" w14:textId="034CFF87" w:rsidR="00003715" w:rsidRPr="00C214BC" w:rsidRDefault="00003715" w:rsidP="0000371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n-NO"/>
        </w:rPr>
      </w:pPr>
      <w:r w:rsidRPr="00C214BC">
        <w:rPr>
          <w:rFonts w:ascii="Calibri" w:hAnsi="Calibri" w:cs="Calibri"/>
          <w:color w:val="000000"/>
          <w:sz w:val="24"/>
          <w:szCs w:val="24"/>
          <w:lang w:val="nn-NO"/>
        </w:rPr>
        <w:t>Om bord skal vare minimum:</w:t>
      </w:r>
    </w:p>
    <w:p w14:paraId="19AE3AA6" w14:textId="3C2DB2CE" w:rsidR="00003715" w:rsidRPr="00C214BC" w:rsidRDefault="00003715" w:rsidP="00C214BC">
      <w:pPr>
        <w:pStyle w:val="Listeavsnit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C214BC">
        <w:rPr>
          <w:rFonts w:ascii="Calibri" w:hAnsi="Calibri" w:cs="Calibri"/>
          <w:color w:val="000000"/>
          <w:sz w:val="24"/>
          <w:szCs w:val="24"/>
        </w:rPr>
        <w:t xml:space="preserve">Robust bøtte på rundt 9 liter, med line </w:t>
      </w:r>
    </w:p>
    <w:p w14:paraId="4C0CB584" w14:textId="77777777" w:rsidR="00003715" w:rsidRPr="00C214BC" w:rsidRDefault="00003715" w:rsidP="00C214BC">
      <w:pPr>
        <w:pStyle w:val="Listeavsnit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C214BC">
        <w:rPr>
          <w:rFonts w:ascii="Calibri" w:hAnsi="Calibri" w:cs="Calibri"/>
          <w:color w:val="000000"/>
          <w:sz w:val="24"/>
          <w:szCs w:val="24"/>
        </w:rPr>
        <w:t xml:space="preserve">Magnetisk kompass </w:t>
      </w:r>
    </w:p>
    <w:p w14:paraId="1E9C602C" w14:textId="77777777" w:rsidR="00003715" w:rsidRPr="00C214BC" w:rsidRDefault="00003715" w:rsidP="00C214BC">
      <w:pPr>
        <w:pStyle w:val="Listeavsnit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C214BC">
        <w:rPr>
          <w:rFonts w:ascii="Calibri" w:hAnsi="Calibri" w:cs="Calibri"/>
          <w:color w:val="000000"/>
          <w:sz w:val="24"/>
          <w:szCs w:val="24"/>
        </w:rPr>
        <w:t xml:space="preserve">Brannslukningsapparat </w:t>
      </w:r>
    </w:p>
    <w:p w14:paraId="70223BF1" w14:textId="77777777" w:rsidR="00003715" w:rsidRPr="00C214BC" w:rsidRDefault="00003715" w:rsidP="00C214BC">
      <w:pPr>
        <w:pStyle w:val="Listeavsnit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C214BC">
        <w:rPr>
          <w:rFonts w:ascii="Calibri" w:hAnsi="Calibri" w:cs="Calibri"/>
          <w:color w:val="000000"/>
          <w:sz w:val="24"/>
          <w:szCs w:val="24"/>
        </w:rPr>
        <w:t xml:space="preserve">Anker </w:t>
      </w:r>
    </w:p>
    <w:p w14:paraId="6C628316" w14:textId="77777777" w:rsidR="00003715" w:rsidRPr="00C214BC" w:rsidRDefault="00003715" w:rsidP="00C214BC">
      <w:pPr>
        <w:pStyle w:val="Listeavsnit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C214BC">
        <w:rPr>
          <w:rFonts w:ascii="Calibri" w:hAnsi="Calibri" w:cs="Calibri"/>
          <w:color w:val="000000"/>
          <w:sz w:val="24"/>
          <w:szCs w:val="24"/>
        </w:rPr>
        <w:t xml:space="preserve">Redningsbøye med drivanker </w:t>
      </w:r>
    </w:p>
    <w:p w14:paraId="1A4BCA9F" w14:textId="77777777" w:rsidR="00003715" w:rsidRPr="00C214BC" w:rsidRDefault="00003715" w:rsidP="00C214BC">
      <w:pPr>
        <w:pStyle w:val="Listeavsnit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C214BC">
        <w:rPr>
          <w:rFonts w:ascii="Calibri" w:hAnsi="Calibri" w:cs="Calibri"/>
          <w:color w:val="000000"/>
          <w:sz w:val="24"/>
          <w:szCs w:val="24"/>
        </w:rPr>
        <w:t xml:space="preserve">Redningsline, 15 – 25 m lang </w:t>
      </w:r>
    </w:p>
    <w:p w14:paraId="68A8F154" w14:textId="77777777" w:rsidR="00003715" w:rsidRPr="00C214BC" w:rsidRDefault="00003715" w:rsidP="00C214BC">
      <w:pPr>
        <w:pStyle w:val="Listeavsnit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C214BC">
        <w:rPr>
          <w:rFonts w:ascii="Calibri" w:hAnsi="Calibri" w:cs="Calibri"/>
          <w:color w:val="000000"/>
          <w:sz w:val="24"/>
          <w:szCs w:val="24"/>
        </w:rPr>
        <w:t xml:space="preserve">Kniv, lett tilgjengelig fra cockpit </w:t>
      </w:r>
    </w:p>
    <w:p w14:paraId="343F0CDE" w14:textId="77777777" w:rsidR="00003715" w:rsidRPr="00C214BC" w:rsidRDefault="00003715" w:rsidP="00C214BC">
      <w:pPr>
        <w:pStyle w:val="Listeavsnit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C214BC">
        <w:rPr>
          <w:rFonts w:ascii="Calibri" w:hAnsi="Calibri" w:cs="Calibri"/>
          <w:color w:val="000000"/>
          <w:sz w:val="24"/>
          <w:szCs w:val="24"/>
        </w:rPr>
        <w:t xml:space="preserve">Flytevest til hver person </w:t>
      </w:r>
    </w:p>
    <w:p w14:paraId="71DD62F5" w14:textId="0D317037" w:rsidR="00003715" w:rsidRPr="00C214BC" w:rsidRDefault="00003715" w:rsidP="00C214BC">
      <w:pPr>
        <w:pStyle w:val="Listeavsnitt"/>
        <w:numPr>
          <w:ilvl w:val="1"/>
          <w:numId w:val="45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C214BC">
        <w:rPr>
          <w:rFonts w:ascii="Calibri" w:hAnsi="Calibri" w:cs="Calibri"/>
          <w:color w:val="000000"/>
          <w:sz w:val="24"/>
          <w:szCs w:val="24"/>
        </w:rPr>
        <w:t xml:space="preserve">minst 150N oppdrift </w:t>
      </w:r>
    </w:p>
    <w:p w14:paraId="552A47B0" w14:textId="597FA275" w:rsidR="00003715" w:rsidRPr="00C214BC" w:rsidRDefault="00003715" w:rsidP="00C214BC">
      <w:pPr>
        <w:pStyle w:val="Listeavsnitt"/>
        <w:numPr>
          <w:ilvl w:val="1"/>
          <w:numId w:val="45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C214BC">
        <w:rPr>
          <w:rFonts w:ascii="Calibri" w:hAnsi="Calibri" w:cs="Calibri"/>
          <w:color w:val="000000"/>
          <w:sz w:val="24"/>
          <w:szCs w:val="24"/>
        </w:rPr>
        <w:t xml:space="preserve">med fløyte </w:t>
      </w:r>
    </w:p>
    <w:p w14:paraId="520D2059" w14:textId="52CA6C88" w:rsidR="00003715" w:rsidRPr="00C214BC" w:rsidRDefault="00003715" w:rsidP="00C214BC">
      <w:pPr>
        <w:pStyle w:val="Listeavsnitt"/>
        <w:numPr>
          <w:ilvl w:val="1"/>
          <w:numId w:val="45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C214BC">
        <w:rPr>
          <w:rFonts w:ascii="Calibri" w:hAnsi="Calibri" w:cs="Calibri"/>
          <w:color w:val="000000"/>
          <w:sz w:val="24"/>
          <w:szCs w:val="24"/>
        </w:rPr>
        <w:t xml:space="preserve">merket med båt- eller personnavn </w:t>
      </w:r>
    </w:p>
    <w:p w14:paraId="5C9EE85F" w14:textId="4F847E37" w:rsidR="00003715" w:rsidRPr="00C214BC" w:rsidRDefault="00003715" w:rsidP="00C214BC">
      <w:pPr>
        <w:pStyle w:val="Listeavsnitt"/>
        <w:numPr>
          <w:ilvl w:val="1"/>
          <w:numId w:val="45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C214BC">
        <w:rPr>
          <w:rFonts w:ascii="Calibri" w:hAnsi="Calibri" w:cs="Calibri"/>
          <w:color w:val="000000"/>
          <w:sz w:val="24"/>
          <w:szCs w:val="24"/>
        </w:rPr>
        <w:t xml:space="preserve">eventuelt sjekket gasspatron </w:t>
      </w:r>
    </w:p>
    <w:p w14:paraId="3B63C82A" w14:textId="77777777" w:rsidR="00003715" w:rsidRPr="007708D5" w:rsidRDefault="00003715" w:rsidP="0000371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3EC3F872" w14:textId="77777777" w:rsidR="007708D5" w:rsidRDefault="007708D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7F1F0B72" w14:textId="77777777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  <w:t>Poengberegning</w:t>
      </w:r>
    </w:p>
    <w:p w14:paraId="6507130A" w14:textId="77777777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Lavpoengsystemet, Appendiks A i Kappseilingsreglene benyttes. NOR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nb-NO"/>
        </w:rPr>
        <w:t>Rating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 benyttes som</w:t>
      </w:r>
      <w:r w:rsidR="00D91914">
        <w:rPr>
          <w:rFonts w:ascii="Calibri" w:hAnsi="Calibri" w:cs="Calibri"/>
          <w:color w:val="000000"/>
          <w:sz w:val="24"/>
          <w:szCs w:val="24"/>
          <w:lang w:val="nb-NO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handikapsystem. Korrigert tid vil bli beregnet ut fra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nb-NO"/>
        </w:rPr>
        <w:t>Rating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nb-NO"/>
        </w:rPr>
        <w:t>/tid på tid.</w:t>
      </w:r>
    </w:p>
    <w:p w14:paraId="5B7265EF" w14:textId="77777777" w:rsidR="00D91914" w:rsidRDefault="00D91914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4EBD72F7" w14:textId="77777777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  <w:t>Påmelding</w:t>
      </w:r>
    </w:p>
    <w:p w14:paraId="54F05235" w14:textId="59A4A3A1" w:rsidR="00D91914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Skjer på </w:t>
      </w:r>
      <w:hyperlink r:id="rId14" w:history="1">
        <w:r w:rsidR="00A534B0" w:rsidRPr="00D13222">
          <w:rPr>
            <w:rStyle w:val="Hyperkobling"/>
            <w:rFonts w:ascii="Calibri" w:hAnsi="Calibri" w:cs="Calibri"/>
            <w:sz w:val="24"/>
            <w:szCs w:val="24"/>
            <w:lang w:val="nb-NO"/>
          </w:rPr>
          <w:t>https://sailracesystem.no/regatta?regatta=3547</w:t>
        </w:r>
      </w:hyperlink>
    </w:p>
    <w:p w14:paraId="228EAB59" w14:textId="58CBC11E" w:rsidR="00DC1335" w:rsidRDefault="00DC1335" w:rsidP="00D919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>Vi kan også kontaktes på Tlf.</w:t>
      </w:r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 xml:space="preserve"> 96868002 (Michaela Weiss)</w:t>
      </w:r>
    </w:p>
    <w:p w14:paraId="565044FB" w14:textId="77777777" w:rsidR="00D91914" w:rsidRDefault="00D91914" w:rsidP="00D919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FF"/>
          <w:sz w:val="24"/>
          <w:szCs w:val="24"/>
          <w:lang w:val="nb-NO"/>
        </w:rPr>
      </w:pPr>
    </w:p>
    <w:p w14:paraId="60732E3E" w14:textId="77777777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  <w:t>Påmeldingsfrist</w:t>
      </w:r>
    </w:p>
    <w:p w14:paraId="54528BE2" w14:textId="4BFF183E" w:rsidR="00D91914" w:rsidRDefault="00A534B0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>Torsdag</w:t>
      </w:r>
      <w:r w:rsidR="00D91914">
        <w:rPr>
          <w:rFonts w:ascii="Calibri" w:hAnsi="Calibri" w:cs="Calibri"/>
          <w:color w:val="000000"/>
          <w:sz w:val="24"/>
          <w:szCs w:val="24"/>
          <w:lang w:val="nb-NO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>13</w:t>
      </w:r>
      <w:r w:rsidR="00DC1335">
        <w:rPr>
          <w:rFonts w:ascii="Calibri" w:hAnsi="Calibri" w:cs="Calibri"/>
          <w:color w:val="000000"/>
          <w:sz w:val="24"/>
          <w:szCs w:val="24"/>
          <w:lang w:val="nb-NO"/>
        </w:rPr>
        <w:t>. mai kl. 2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>3</w:t>
      </w:r>
      <w:r w:rsidR="00DC1335">
        <w:rPr>
          <w:rFonts w:ascii="Calibri" w:hAnsi="Calibri" w:cs="Calibri"/>
          <w:color w:val="000000"/>
          <w:sz w:val="24"/>
          <w:szCs w:val="24"/>
          <w:lang w:val="nb-NO"/>
        </w:rPr>
        <w:t xml:space="preserve">:00 og det er </w:t>
      </w:r>
      <w:proofErr w:type="spellStart"/>
      <w:r w:rsidR="00DC1335">
        <w:rPr>
          <w:rFonts w:ascii="Calibri" w:hAnsi="Calibri" w:cs="Calibri"/>
          <w:color w:val="000000"/>
          <w:sz w:val="24"/>
          <w:szCs w:val="24"/>
          <w:lang w:val="nb-NO"/>
        </w:rPr>
        <w:t>Rating</w:t>
      </w:r>
      <w:proofErr w:type="spellEnd"/>
      <w:r w:rsidR="00DC1335">
        <w:rPr>
          <w:rFonts w:ascii="Calibri" w:hAnsi="Calibri" w:cs="Calibri"/>
          <w:color w:val="000000"/>
          <w:sz w:val="24"/>
          <w:szCs w:val="24"/>
          <w:lang w:val="nb-NO"/>
        </w:rPr>
        <w:t>-målebrevet ved denne frist som gjelder ved seilasen.</w:t>
      </w:r>
    </w:p>
    <w:p w14:paraId="4597DA25" w14:textId="77777777" w:rsidR="00462A87" w:rsidRDefault="00462A87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</w:pPr>
    </w:p>
    <w:p w14:paraId="7DCD3B6F" w14:textId="097416B5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  <w:t>Startkontingent</w:t>
      </w:r>
    </w:p>
    <w:p w14:paraId="28D46EB0" w14:textId="03747266" w:rsidR="007708D5" w:rsidRDefault="00DC1335" w:rsidP="00D919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>Startkontinge</w:t>
      </w:r>
      <w:r w:rsidR="00D91914">
        <w:rPr>
          <w:rFonts w:ascii="Calibri" w:hAnsi="Calibri" w:cs="Calibri"/>
          <w:color w:val="000000"/>
          <w:sz w:val="24"/>
          <w:szCs w:val="24"/>
          <w:lang w:val="nb-NO"/>
        </w:rPr>
        <w:t>nten er kr. 2</w:t>
      </w:r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>5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>0,-</w:t>
      </w:r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 xml:space="preserve"> for NOR-</w:t>
      </w:r>
      <w:proofErr w:type="spellStart"/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>rating</w:t>
      </w:r>
      <w:proofErr w:type="spellEnd"/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 xml:space="preserve"> og 100,- for Tur. 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 Startkontingenten betales </w:t>
      </w:r>
      <w:r w:rsidR="00D91914">
        <w:rPr>
          <w:rFonts w:ascii="Calibri" w:hAnsi="Calibri" w:cs="Calibri"/>
          <w:color w:val="000000"/>
          <w:sz w:val="24"/>
          <w:szCs w:val="24"/>
          <w:lang w:val="nb-NO"/>
        </w:rPr>
        <w:t xml:space="preserve">ved påmelding på regatta sin </w:t>
      </w:r>
      <w:r w:rsidR="007708D5">
        <w:rPr>
          <w:rFonts w:ascii="Calibri" w:hAnsi="Calibri" w:cs="Calibri"/>
          <w:color w:val="000000"/>
          <w:sz w:val="24"/>
          <w:szCs w:val="24"/>
          <w:lang w:val="nb-NO"/>
        </w:rPr>
        <w:t>hjemmeside</w:t>
      </w:r>
      <w:r w:rsidR="00D91914">
        <w:rPr>
          <w:rFonts w:ascii="Calibri" w:hAnsi="Calibri" w:cs="Calibri"/>
          <w:color w:val="000000"/>
          <w:sz w:val="24"/>
          <w:szCs w:val="24"/>
          <w:lang w:val="nb-NO"/>
        </w:rPr>
        <w:t>.</w:t>
      </w:r>
    </w:p>
    <w:p w14:paraId="78A72236" w14:textId="77777777" w:rsidR="00DC1335" w:rsidRDefault="00D91914" w:rsidP="00D919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 </w:t>
      </w:r>
    </w:p>
    <w:p w14:paraId="3ED86E60" w14:textId="77777777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  <w:t>Premiering</w:t>
      </w:r>
    </w:p>
    <w:p w14:paraId="100F1CFD" w14:textId="5ABC31CA" w:rsidR="00DC1335" w:rsidRDefault="00DC133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>Den beste 1/3 av antall påmeldte båter</w:t>
      </w:r>
      <w:r w:rsidR="007708D5">
        <w:rPr>
          <w:rFonts w:ascii="Calibri" w:hAnsi="Calibri" w:cs="Calibri"/>
          <w:color w:val="000000"/>
          <w:sz w:val="24"/>
          <w:szCs w:val="24"/>
          <w:lang w:val="nb-NO"/>
        </w:rPr>
        <w:t xml:space="preserve"> per klasse</w:t>
      </w: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 premieres. Premieutdeling finner sted i </w:t>
      </w:r>
      <w:r w:rsidR="00D91914">
        <w:rPr>
          <w:rFonts w:ascii="Calibri" w:hAnsi="Calibri" w:cs="Calibri"/>
          <w:color w:val="000000"/>
          <w:sz w:val="24"/>
          <w:szCs w:val="24"/>
          <w:lang w:val="nb-NO"/>
        </w:rPr>
        <w:t>Stord Seilforening sin årlige premie fest. Dato annonseres på Stord Seilforening sin hjemme</w:t>
      </w:r>
      <w:r w:rsidR="00B23BE3">
        <w:rPr>
          <w:rFonts w:ascii="Calibri" w:hAnsi="Calibri" w:cs="Calibri"/>
          <w:color w:val="000000"/>
          <w:sz w:val="24"/>
          <w:szCs w:val="24"/>
          <w:lang w:val="nb-NO"/>
        </w:rPr>
        <w:t xml:space="preserve">side. </w:t>
      </w:r>
      <w:r w:rsidR="00411F05" w:rsidRPr="00411F05">
        <w:rPr>
          <w:rFonts w:ascii="Calibri" w:hAnsi="Calibri" w:cs="Calibri"/>
          <w:color w:val="000000"/>
          <w:sz w:val="24"/>
          <w:szCs w:val="24"/>
          <w:lang w:val="nb-NO"/>
        </w:rPr>
        <w:t>https://www.stord-seilforening.no/</w:t>
      </w:r>
    </w:p>
    <w:p w14:paraId="2ED7CDA8" w14:textId="4D41800A" w:rsidR="00B23BE3" w:rsidRDefault="00B23BE3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64D9E768" w14:textId="168F7094" w:rsidR="00411F05" w:rsidRDefault="00411F0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17DE918B" w14:textId="77777777" w:rsidR="00411F05" w:rsidRDefault="00411F05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27F98544" w14:textId="77777777" w:rsidR="00DC1335" w:rsidRDefault="00CC6971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  <w:t xml:space="preserve">Før og </w:t>
      </w:r>
      <w:r w:rsidR="00DC1335">
        <w:rPr>
          <w:rFonts w:ascii="Calibri,Bold" w:hAnsi="Calibri,Bold" w:cs="Calibri,Bold"/>
          <w:b/>
          <w:bCs/>
          <w:color w:val="000000"/>
          <w:sz w:val="28"/>
          <w:szCs w:val="28"/>
          <w:lang w:val="nb-NO"/>
        </w:rPr>
        <w:t>Etter seilasen</w:t>
      </w:r>
    </w:p>
    <w:p w14:paraId="2A7A5660" w14:textId="5BA3A8A6" w:rsidR="007708D5" w:rsidRDefault="00CC6971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>D</w:t>
      </w:r>
      <w:r w:rsidR="007708D5">
        <w:rPr>
          <w:rFonts w:ascii="Calibri" w:hAnsi="Calibri" w:cs="Calibri"/>
          <w:color w:val="000000"/>
          <w:sz w:val="24"/>
          <w:szCs w:val="24"/>
          <w:lang w:val="nb-NO"/>
        </w:rPr>
        <w:t>et</w:t>
      </w:r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 xml:space="preserve"> er</w:t>
      </w:r>
      <w:r w:rsidR="007708D5">
        <w:rPr>
          <w:rFonts w:ascii="Calibri" w:hAnsi="Calibri" w:cs="Calibri"/>
          <w:color w:val="000000"/>
          <w:sz w:val="24"/>
          <w:szCs w:val="24"/>
          <w:lang w:val="nb-NO"/>
        </w:rPr>
        <w:t xml:space="preserve"> anledning til å samles i ha</w:t>
      </w:r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>v</w:t>
      </w:r>
      <w:r w:rsidR="007708D5">
        <w:rPr>
          <w:rFonts w:ascii="Calibri" w:hAnsi="Calibri" w:cs="Calibri"/>
          <w:color w:val="000000"/>
          <w:sz w:val="24"/>
          <w:szCs w:val="24"/>
          <w:lang w:val="nb-NO"/>
        </w:rPr>
        <w:t xml:space="preserve">n på </w:t>
      </w:r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>Leirvik</w:t>
      </w:r>
      <w:r w:rsidR="007708D5">
        <w:rPr>
          <w:rFonts w:ascii="Calibri" w:hAnsi="Calibri" w:cs="Calibri"/>
          <w:color w:val="000000"/>
          <w:sz w:val="24"/>
          <w:szCs w:val="24"/>
          <w:lang w:val="nb-NO"/>
        </w:rPr>
        <w:t xml:space="preserve"> for </w:t>
      </w:r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>et hyggelig seil-drøs etter regattaen.</w:t>
      </w:r>
    </w:p>
    <w:p w14:paraId="51E3BE87" w14:textId="77777777" w:rsidR="00A534B0" w:rsidRDefault="00A534B0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10F079E3" w14:textId="77777777" w:rsidR="00A534B0" w:rsidRDefault="005A4729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>
        <w:rPr>
          <w:rFonts w:ascii="Calibri" w:hAnsi="Calibri" w:cs="Calibri"/>
          <w:color w:val="000000"/>
          <w:sz w:val="24"/>
          <w:szCs w:val="24"/>
          <w:lang w:val="nb-NO"/>
        </w:rPr>
        <w:t xml:space="preserve">Her er også anledning for å ligge over med båten for de som ønsker det. </w:t>
      </w:r>
    </w:p>
    <w:p w14:paraId="09F86E63" w14:textId="77777777" w:rsidR="00A534B0" w:rsidRDefault="00A534B0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32505E18" w14:textId="394FBDA0" w:rsidR="007708D5" w:rsidRDefault="00CC6971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  <w:r w:rsidRPr="00A534B0">
        <w:rPr>
          <w:rFonts w:ascii="Calibri" w:hAnsi="Calibri" w:cs="Calibri"/>
          <w:color w:val="000000"/>
          <w:sz w:val="24"/>
          <w:szCs w:val="24"/>
          <w:lang w:val="nb-NO"/>
        </w:rPr>
        <w:t>Kontakt person</w:t>
      </w:r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>e</w:t>
      </w:r>
      <w:r w:rsidRPr="00A534B0">
        <w:rPr>
          <w:rFonts w:ascii="Calibri" w:hAnsi="Calibri" w:cs="Calibri"/>
          <w:color w:val="000000"/>
          <w:sz w:val="24"/>
          <w:szCs w:val="24"/>
          <w:lang w:val="nb-NO"/>
        </w:rPr>
        <w:t>r viss nødvendig er</w:t>
      </w:r>
      <w:r w:rsidR="005A4729" w:rsidRPr="00A534B0">
        <w:rPr>
          <w:rFonts w:ascii="Calibri" w:hAnsi="Calibri" w:cs="Calibri"/>
          <w:color w:val="000000"/>
          <w:sz w:val="24"/>
          <w:szCs w:val="24"/>
          <w:lang w:val="nb-NO"/>
        </w:rPr>
        <w:t xml:space="preserve"> </w:t>
      </w:r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 xml:space="preserve">Michaela Weiss (968 68 002) og Kent Heine </w:t>
      </w:r>
      <w:proofErr w:type="spellStart"/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>Spissøy</w:t>
      </w:r>
      <w:proofErr w:type="spellEnd"/>
      <w:r w:rsidR="00A534B0">
        <w:rPr>
          <w:rFonts w:ascii="Calibri" w:hAnsi="Calibri" w:cs="Calibri"/>
          <w:color w:val="000000"/>
          <w:sz w:val="24"/>
          <w:szCs w:val="24"/>
          <w:lang w:val="nb-NO"/>
        </w:rPr>
        <w:t xml:space="preserve"> (924 86 588).</w:t>
      </w:r>
    </w:p>
    <w:p w14:paraId="432A6909" w14:textId="4D0C5ACE" w:rsidR="00A534B0" w:rsidRDefault="00A534B0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6E04772F" w14:textId="3C5D4AEC" w:rsidR="00A534B0" w:rsidRDefault="00A534B0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62101B85" w14:textId="1EFCAAB7" w:rsidR="00A534B0" w:rsidRDefault="00A534B0" w:rsidP="00DC133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libri" w:hAnsi="Calibri" w:cs="Calibri"/>
          <w:color w:val="000000"/>
          <w:sz w:val="24"/>
          <w:szCs w:val="24"/>
          <w:lang w:val="nb-NO"/>
        </w:rPr>
      </w:pPr>
    </w:p>
    <w:p w14:paraId="5E2DE973" w14:textId="3D718363" w:rsidR="00A534B0" w:rsidRPr="00A534B0" w:rsidRDefault="00A534B0" w:rsidP="00A534B0">
      <w:pPr>
        <w:autoSpaceDE w:val="0"/>
        <w:autoSpaceDN w:val="0"/>
        <w:adjustRightInd w:val="0"/>
        <w:spacing w:line="240" w:lineRule="auto"/>
        <w:contextualSpacing w:val="0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nb-NO"/>
        </w:rPr>
      </w:pPr>
      <w:r w:rsidRPr="00A534B0">
        <w:rPr>
          <w:rFonts w:ascii="Calibri" w:hAnsi="Calibri" w:cs="Calibri"/>
          <w:b/>
          <w:bCs/>
          <w:color w:val="000000"/>
          <w:sz w:val="24"/>
          <w:szCs w:val="24"/>
          <w:lang w:val="nb-NO"/>
        </w:rPr>
        <w:t>Lykke til!</w:t>
      </w:r>
    </w:p>
    <w:sectPr w:rsidR="00A534B0" w:rsidRPr="00A534B0" w:rsidSect="005B4298">
      <w:headerReference w:type="default" r:id="rId15"/>
      <w:headerReference w:type="first" r:id="rId16"/>
      <w:footerReference w:type="first" r:id="rId17"/>
      <w:pgSz w:w="11906" w:h="16838" w:code="9"/>
      <w:pgMar w:top="1418" w:right="1418" w:bottom="1418" w:left="2138" w:header="90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A162" w14:textId="77777777" w:rsidR="00D60823" w:rsidRDefault="00D60823" w:rsidP="00BA5D64">
      <w:r>
        <w:separator/>
      </w:r>
    </w:p>
  </w:endnote>
  <w:endnote w:type="continuationSeparator" w:id="0">
    <w:p w14:paraId="046446C8" w14:textId="77777777" w:rsidR="00D60823" w:rsidRDefault="00D60823" w:rsidP="00BA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4038" w14:textId="77777777" w:rsidR="008038E6" w:rsidRDefault="008038E6" w:rsidP="00920D42">
    <w:pPr>
      <w:pStyle w:val="Topptekst"/>
      <w:ind w:left="0"/>
      <w:rPr>
        <w:color w:val="auto"/>
      </w:rPr>
    </w:pPr>
  </w:p>
  <w:tbl>
    <w:tblPr>
      <w:tblW w:w="9072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1842"/>
    </w:tblGrid>
    <w:tr w:rsidR="008038E6" w:rsidRPr="00507927" w14:paraId="3C00C3B1" w14:textId="77777777" w:rsidTr="005655BE">
      <w:trPr>
        <w:trHeight w:val="832"/>
      </w:trPr>
      <w:tc>
        <w:tcPr>
          <w:tcW w:w="7230" w:type="dxa"/>
          <w:shd w:val="clear" w:color="auto" w:fill="auto"/>
        </w:tcPr>
        <w:p w14:paraId="3B7D7139" w14:textId="77777777" w:rsidR="008038E6" w:rsidRPr="00B7251D" w:rsidRDefault="008038E6" w:rsidP="00B7251D">
          <w:pPr>
            <w:rPr>
              <w:color w:val="006F87"/>
              <w:sz w:val="16"/>
              <w:szCs w:val="16"/>
            </w:rPr>
          </w:pPr>
          <w:proofErr w:type="spellStart"/>
          <w:r w:rsidRPr="00BD21A6">
            <w:rPr>
              <w:color w:val="006F87"/>
              <w:sz w:val="16"/>
              <w:szCs w:val="16"/>
            </w:rPr>
            <w:t>DeepOcean</w:t>
          </w:r>
          <w:proofErr w:type="spellEnd"/>
          <w:r w:rsidRPr="00BD21A6">
            <w:rPr>
              <w:color w:val="006F87"/>
              <w:sz w:val="16"/>
              <w:szCs w:val="16"/>
            </w:rPr>
            <w:t xml:space="preserve"> AS</w:t>
          </w:r>
          <w:r w:rsidRPr="00BD21A6">
            <w:rPr>
              <w:color w:val="006F87"/>
              <w:sz w:val="16"/>
              <w:szCs w:val="16"/>
            </w:rPr>
            <w:br/>
          </w:r>
          <w:proofErr w:type="spellStart"/>
          <w:r w:rsidRPr="00BD21A6">
            <w:rPr>
              <w:sz w:val="16"/>
              <w:szCs w:val="16"/>
            </w:rPr>
            <w:t>Karmsundsgt</w:t>
          </w:r>
          <w:proofErr w:type="spellEnd"/>
          <w:r w:rsidRPr="00BD21A6">
            <w:rPr>
              <w:sz w:val="16"/>
              <w:szCs w:val="16"/>
            </w:rPr>
            <w:t xml:space="preserve">. </w:t>
          </w:r>
          <w:r w:rsidRPr="00B7251D">
            <w:rPr>
              <w:sz w:val="16"/>
              <w:szCs w:val="16"/>
            </w:rPr>
            <w:t>74</w:t>
          </w:r>
          <w:r w:rsidR="00B7251D" w:rsidRPr="00B7251D">
            <w:rPr>
              <w:sz w:val="16"/>
              <w:szCs w:val="16"/>
            </w:rPr>
            <w:br/>
          </w:r>
          <w:proofErr w:type="spellStart"/>
          <w:r w:rsidRPr="00B7251D">
            <w:rPr>
              <w:sz w:val="16"/>
              <w:szCs w:val="16"/>
            </w:rPr>
            <w:t>Postboks</w:t>
          </w:r>
          <w:proofErr w:type="spellEnd"/>
          <w:r w:rsidRPr="00B7251D">
            <w:rPr>
              <w:sz w:val="16"/>
              <w:szCs w:val="16"/>
            </w:rPr>
            <w:t xml:space="preserve"> 2144, </w:t>
          </w:r>
          <w:proofErr w:type="spellStart"/>
          <w:r w:rsidRPr="00B7251D">
            <w:rPr>
              <w:sz w:val="16"/>
              <w:szCs w:val="16"/>
            </w:rPr>
            <w:t>Postterminalen</w:t>
          </w:r>
          <w:proofErr w:type="spellEnd"/>
          <w:r w:rsidRPr="00B7251D">
            <w:rPr>
              <w:color w:val="006F87"/>
              <w:sz w:val="16"/>
              <w:szCs w:val="16"/>
            </w:rPr>
            <w:br/>
          </w:r>
          <w:r w:rsidR="00B7251D">
            <w:rPr>
              <w:sz w:val="16"/>
              <w:szCs w:val="16"/>
            </w:rPr>
            <w:t>N-5527</w:t>
          </w:r>
          <w:r w:rsidRPr="00B7251D">
            <w:rPr>
              <w:sz w:val="16"/>
              <w:szCs w:val="16"/>
            </w:rPr>
            <w:t xml:space="preserve"> Haugesund</w:t>
          </w:r>
          <w:r w:rsidR="00B7251D" w:rsidRPr="00B7251D">
            <w:rPr>
              <w:color w:val="006F87"/>
              <w:sz w:val="16"/>
              <w:szCs w:val="16"/>
            </w:rPr>
            <w:t xml:space="preserve">, </w:t>
          </w:r>
          <w:r w:rsidRPr="00B7251D">
            <w:rPr>
              <w:sz w:val="16"/>
              <w:szCs w:val="16"/>
            </w:rPr>
            <w:t>Norway</w:t>
          </w:r>
        </w:p>
      </w:tc>
      <w:tc>
        <w:tcPr>
          <w:tcW w:w="1842" w:type="dxa"/>
          <w:shd w:val="clear" w:color="auto" w:fill="auto"/>
        </w:tcPr>
        <w:p w14:paraId="566D591E" w14:textId="77777777" w:rsidR="008038E6" w:rsidRPr="00DC1335" w:rsidRDefault="008038E6" w:rsidP="00B7251D">
          <w:pPr>
            <w:jc w:val="right"/>
            <w:rPr>
              <w:sz w:val="16"/>
              <w:szCs w:val="16"/>
              <w:lang w:val="nn-NO"/>
            </w:rPr>
          </w:pPr>
          <w:r w:rsidRPr="00DC1335">
            <w:rPr>
              <w:sz w:val="16"/>
              <w:szCs w:val="16"/>
              <w:lang w:val="nn-NO"/>
            </w:rPr>
            <w:t>T (+47) 52 70 04 00</w:t>
          </w:r>
          <w:r w:rsidRPr="00DC1335">
            <w:rPr>
              <w:sz w:val="16"/>
              <w:szCs w:val="16"/>
              <w:lang w:val="nn-NO"/>
            </w:rPr>
            <w:br/>
            <w:t>F (+47) 52 7</w:t>
          </w:r>
          <w:r w:rsidR="00B7251D" w:rsidRPr="00DC1335">
            <w:rPr>
              <w:sz w:val="16"/>
              <w:szCs w:val="16"/>
              <w:lang w:val="nn-NO"/>
            </w:rPr>
            <w:t>0 04 01</w:t>
          </w:r>
          <w:r w:rsidR="00B7251D" w:rsidRPr="00DC1335">
            <w:rPr>
              <w:sz w:val="16"/>
              <w:szCs w:val="16"/>
              <w:lang w:val="nn-NO"/>
            </w:rPr>
            <w:br/>
            <w:t>VAT No. 980 722 805 MVA</w:t>
          </w:r>
          <w:r w:rsidRPr="00DC1335">
            <w:rPr>
              <w:sz w:val="16"/>
              <w:szCs w:val="16"/>
              <w:lang w:val="nn-NO"/>
            </w:rPr>
            <w:br/>
            <w:t>www.deepoceangroup.com</w:t>
          </w:r>
        </w:p>
      </w:tc>
    </w:tr>
  </w:tbl>
  <w:p w14:paraId="04603772" w14:textId="77777777" w:rsidR="007E750C" w:rsidRPr="00DC1335" w:rsidRDefault="007E750C" w:rsidP="00DF2FB6">
    <w:pPr>
      <w:pStyle w:val="Topptekst"/>
      <w:ind w:left="0"/>
      <w:rPr>
        <w:color w:val="auto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B0D6" w14:textId="77777777" w:rsidR="00D60823" w:rsidRDefault="00D60823" w:rsidP="00BA5D64">
      <w:r>
        <w:separator/>
      </w:r>
    </w:p>
  </w:footnote>
  <w:footnote w:type="continuationSeparator" w:id="0">
    <w:p w14:paraId="519E6820" w14:textId="77777777" w:rsidR="00D60823" w:rsidRDefault="00D60823" w:rsidP="00BA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EC70" w14:textId="77777777" w:rsidR="00F03179" w:rsidRDefault="00F03179">
    <w:pPr>
      <w:pStyle w:val="Topptekst"/>
    </w:pPr>
    <w:r>
      <w:rPr>
        <w:noProof/>
      </w:rPr>
      <w:drawing>
        <wp:inline distT="0" distB="0" distL="0" distR="0" wp14:anchorId="46FFB030" wp14:editId="5A170C6F">
          <wp:extent cx="1028452" cy="842838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5489" cy="864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C1B8" w14:textId="77777777" w:rsidR="008C1576" w:rsidRPr="000D68B7" w:rsidRDefault="00A2605D" w:rsidP="000D68B7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75648" behindDoc="1" locked="0" layoutInCell="1" allowOverlap="1" wp14:anchorId="527BD621" wp14:editId="73D27ECF">
          <wp:simplePos x="0" y="0"/>
          <wp:positionH relativeFrom="rightMargin">
            <wp:posOffset>-1706880</wp:posOffset>
          </wp:positionH>
          <wp:positionV relativeFrom="page">
            <wp:posOffset>396240</wp:posOffset>
          </wp:positionV>
          <wp:extent cx="1706400" cy="21600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ogo-cropped-big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361B"/>
    <w:multiLevelType w:val="multilevel"/>
    <w:tmpl w:val="825EEF60"/>
    <w:lvl w:ilvl="0">
      <w:start w:val="1"/>
      <w:numFmt w:val="decimal"/>
      <w:pStyle w:val="ReferencesCounter"/>
      <w:suff w:val="nothing"/>
      <w:lvlText w:val="/%1/"/>
      <w:lvlJc w:val="center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33"/>
        </w:tabs>
        <w:ind w:left="44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  <w:rPr>
        <w:rFonts w:hint="default"/>
      </w:rPr>
    </w:lvl>
  </w:abstractNum>
  <w:abstractNum w:abstractNumId="1" w15:restartNumberingAfterBreak="0">
    <w:nsid w:val="10511700"/>
    <w:multiLevelType w:val="multilevel"/>
    <w:tmpl w:val="2E70D204"/>
    <w:lvl w:ilvl="0">
      <w:start w:val="1"/>
      <w:numFmt w:val="decimal"/>
      <w:lvlText w:val="Appendix %1:"/>
      <w:lvlJc w:val="left"/>
      <w:pPr>
        <w:tabs>
          <w:tab w:val="num" w:pos="851"/>
        </w:tabs>
        <w:ind w:left="0" w:hanging="720"/>
      </w:pPr>
      <w:rPr>
        <w:rFonts w:asciiTheme="majorHAnsi" w:hAnsiTheme="majorHAnsi" w:cs="Times New Roman" w:hint="default"/>
        <w:b/>
        <w:bCs w:val="0"/>
        <w:i w:val="0"/>
        <w:iCs w:val="0"/>
        <w:caps/>
        <w:smallCaps w:val="0"/>
        <w:strike w:val="0"/>
        <w:dstrike w:val="0"/>
        <w:snapToGrid w:val="0"/>
        <w:vanish w:val="0"/>
        <w:color w:val="006778" w:themeColor="text2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720"/>
      </w:pPr>
      <w:rPr>
        <w:rFonts w:cs="Times New Roman" w:hint="default"/>
      </w:rPr>
    </w:lvl>
  </w:abstractNum>
  <w:abstractNum w:abstractNumId="2" w15:restartNumberingAfterBreak="0">
    <w:nsid w:val="2F0F03DD"/>
    <w:multiLevelType w:val="multilevel"/>
    <w:tmpl w:val="0368F956"/>
    <w:lvl w:ilvl="0">
      <w:start w:val="1"/>
      <w:numFmt w:val="decimal"/>
      <w:pStyle w:val="Overskrift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72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0" w:hanging="72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0" w:hanging="72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0" w:hanging="72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0" w:hanging="720"/>
      </w:pPr>
      <w:rPr>
        <w:rFonts w:hint="default"/>
      </w:rPr>
    </w:lvl>
  </w:abstractNum>
  <w:abstractNum w:abstractNumId="3" w15:restartNumberingAfterBreak="0">
    <w:nsid w:val="3BF307E6"/>
    <w:multiLevelType w:val="hybridMultilevel"/>
    <w:tmpl w:val="59FED6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51CC"/>
    <w:multiLevelType w:val="multilevel"/>
    <w:tmpl w:val="3A4E2476"/>
    <w:styleLink w:val="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19"/>
        </w:tabs>
        <w:ind w:left="21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5" w15:restartNumberingAfterBreak="0">
    <w:nsid w:val="5AEE1D66"/>
    <w:multiLevelType w:val="hybridMultilevel"/>
    <w:tmpl w:val="7228EB20"/>
    <w:lvl w:ilvl="0" w:tplc="2FAAFEDA">
      <w:start w:val="1"/>
      <w:numFmt w:val="decimal"/>
      <w:pStyle w:val="DOAttachmentHeading"/>
      <w:lvlText w:val="ATTACHMENT %1:"/>
      <w:lvlJc w:val="left"/>
      <w:pPr>
        <w:ind w:left="-360" w:hanging="360"/>
      </w:pPr>
      <w:rPr>
        <w:rFonts w:asciiTheme="majorHAnsi" w:hAnsiTheme="majorHAnsi" w:hint="default"/>
        <w:b/>
        <w:i w:val="0"/>
        <w:caps/>
        <w:color w:val="006778" w:themeColor="text2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F574D"/>
    <w:multiLevelType w:val="multilevel"/>
    <w:tmpl w:val="53C4D5D4"/>
    <w:lvl w:ilvl="0">
      <w:start w:val="1"/>
      <w:numFmt w:val="decimal"/>
      <w:pStyle w:val="StepCounter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19"/>
        </w:tabs>
        <w:ind w:left="21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4"/>
  </w:num>
  <w:num w:numId="27">
    <w:abstractNumId w:val="0"/>
  </w:num>
  <w:num w:numId="28">
    <w:abstractNumId w:val="6"/>
  </w:num>
  <w:num w:numId="29">
    <w:abstractNumId w:val="5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4"/>
  </w:num>
  <w:num w:numId="39">
    <w:abstractNumId w:val="0"/>
  </w:num>
  <w:num w:numId="40">
    <w:abstractNumId w:val="6"/>
  </w:num>
  <w:num w:numId="41">
    <w:abstractNumId w:val="2"/>
  </w:num>
  <w:num w:numId="42">
    <w:abstractNumId w:val="2"/>
  </w:num>
  <w:num w:numId="43">
    <w:abstractNumId w:val="2"/>
  </w:num>
  <w:num w:numId="44">
    <w:abstractNumId w:val="5"/>
  </w:num>
  <w:num w:numId="4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35"/>
    <w:rsid w:val="00003715"/>
    <w:rsid w:val="00006316"/>
    <w:rsid w:val="0001027A"/>
    <w:rsid w:val="0001303C"/>
    <w:rsid w:val="00022D55"/>
    <w:rsid w:val="000333CB"/>
    <w:rsid w:val="00034C9F"/>
    <w:rsid w:val="0003787C"/>
    <w:rsid w:val="000518DE"/>
    <w:rsid w:val="0005208E"/>
    <w:rsid w:val="00053414"/>
    <w:rsid w:val="000539A5"/>
    <w:rsid w:val="00057D99"/>
    <w:rsid w:val="000651BE"/>
    <w:rsid w:val="00065897"/>
    <w:rsid w:val="00066C0C"/>
    <w:rsid w:val="000706BB"/>
    <w:rsid w:val="00071B6D"/>
    <w:rsid w:val="000767EA"/>
    <w:rsid w:val="000948E1"/>
    <w:rsid w:val="000A1CD7"/>
    <w:rsid w:val="000A49B9"/>
    <w:rsid w:val="000B67EF"/>
    <w:rsid w:val="000C2B6A"/>
    <w:rsid w:val="000C5B51"/>
    <w:rsid w:val="000C7E87"/>
    <w:rsid w:val="000D2274"/>
    <w:rsid w:val="000D4DD0"/>
    <w:rsid w:val="000D68B7"/>
    <w:rsid w:val="000E1613"/>
    <w:rsid w:val="000E5366"/>
    <w:rsid w:val="00101751"/>
    <w:rsid w:val="001052A7"/>
    <w:rsid w:val="00113B78"/>
    <w:rsid w:val="001178F6"/>
    <w:rsid w:val="00117D38"/>
    <w:rsid w:val="00122682"/>
    <w:rsid w:val="00126C5C"/>
    <w:rsid w:val="001316BC"/>
    <w:rsid w:val="00141622"/>
    <w:rsid w:val="00144032"/>
    <w:rsid w:val="00146644"/>
    <w:rsid w:val="00147EAD"/>
    <w:rsid w:val="0015041D"/>
    <w:rsid w:val="001511A4"/>
    <w:rsid w:val="001669DE"/>
    <w:rsid w:val="001673BE"/>
    <w:rsid w:val="00171589"/>
    <w:rsid w:val="00177C87"/>
    <w:rsid w:val="001807A1"/>
    <w:rsid w:val="0018411A"/>
    <w:rsid w:val="0018534B"/>
    <w:rsid w:val="00186F84"/>
    <w:rsid w:val="001A098D"/>
    <w:rsid w:val="001B3516"/>
    <w:rsid w:val="001C0AE1"/>
    <w:rsid w:val="001C16D5"/>
    <w:rsid w:val="001C54AB"/>
    <w:rsid w:val="001C58DD"/>
    <w:rsid w:val="001D192F"/>
    <w:rsid w:val="001E3ED8"/>
    <w:rsid w:val="001E3F08"/>
    <w:rsid w:val="001F1467"/>
    <w:rsid w:val="001F3723"/>
    <w:rsid w:val="001F709B"/>
    <w:rsid w:val="001F7E76"/>
    <w:rsid w:val="00202630"/>
    <w:rsid w:val="00203DE8"/>
    <w:rsid w:val="0020586A"/>
    <w:rsid w:val="002062F5"/>
    <w:rsid w:val="00206B0E"/>
    <w:rsid w:val="00217CA6"/>
    <w:rsid w:val="0022383C"/>
    <w:rsid w:val="00223901"/>
    <w:rsid w:val="00226552"/>
    <w:rsid w:val="00231B60"/>
    <w:rsid w:val="0023213B"/>
    <w:rsid w:val="00242537"/>
    <w:rsid w:val="002674C7"/>
    <w:rsid w:val="00271A65"/>
    <w:rsid w:val="00273702"/>
    <w:rsid w:val="00277DDF"/>
    <w:rsid w:val="002805F3"/>
    <w:rsid w:val="00293AC0"/>
    <w:rsid w:val="00296D93"/>
    <w:rsid w:val="002A2362"/>
    <w:rsid w:val="002A23EE"/>
    <w:rsid w:val="002B0003"/>
    <w:rsid w:val="002B132C"/>
    <w:rsid w:val="002B5642"/>
    <w:rsid w:val="002C3FAC"/>
    <w:rsid w:val="002D7C7C"/>
    <w:rsid w:val="002E34BF"/>
    <w:rsid w:val="002F3D57"/>
    <w:rsid w:val="00304F00"/>
    <w:rsid w:val="003077F2"/>
    <w:rsid w:val="00310074"/>
    <w:rsid w:val="00311CC0"/>
    <w:rsid w:val="0031455F"/>
    <w:rsid w:val="00316003"/>
    <w:rsid w:val="00336372"/>
    <w:rsid w:val="00340FBD"/>
    <w:rsid w:val="00350A60"/>
    <w:rsid w:val="0035270F"/>
    <w:rsid w:val="00352BFD"/>
    <w:rsid w:val="003623C9"/>
    <w:rsid w:val="00362867"/>
    <w:rsid w:val="00384504"/>
    <w:rsid w:val="00386412"/>
    <w:rsid w:val="00390F09"/>
    <w:rsid w:val="00396E7C"/>
    <w:rsid w:val="003B716E"/>
    <w:rsid w:val="003C0C29"/>
    <w:rsid w:val="003C4F9B"/>
    <w:rsid w:val="003C7818"/>
    <w:rsid w:val="003E3BF4"/>
    <w:rsid w:val="003F3EDE"/>
    <w:rsid w:val="00401CE5"/>
    <w:rsid w:val="0040354B"/>
    <w:rsid w:val="00410455"/>
    <w:rsid w:val="00410649"/>
    <w:rsid w:val="00411F05"/>
    <w:rsid w:val="0042007E"/>
    <w:rsid w:val="00424795"/>
    <w:rsid w:val="0042499F"/>
    <w:rsid w:val="004251EE"/>
    <w:rsid w:val="00432056"/>
    <w:rsid w:val="00434933"/>
    <w:rsid w:val="00434A5E"/>
    <w:rsid w:val="00462A87"/>
    <w:rsid w:val="004648E4"/>
    <w:rsid w:val="00472410"/>
    <w:rsid w:val="00476C42"/>
    <w:rsid w:val="004837EF"/>
    <w:rsid w:val="004944BF"/>
    <w:rsid w:val="004956FF"/>
    <w:rsid w:val="004A5A82"/>
    <w:rsid w:val="004B5FC6"/>
    <w:rsid w:val="004C365A"/>
    <w:rsid w:val="004D56F2"/>
    <w:rsid w:val="004E1DCA"/>
    <w:rsid w:val="004F7614"/>
    <w:rsid w:val="005076C0"/>
    <w:rsid w:val="00507927"/>
    <w:rsid w:val="00512D91"/>
    <w:rsid w:val="00513770"/>
    <w:rsid w:val="00516ECE"/>
    <w:rsid w:val="00522A84"/>
    <w:rsid w:val="00536C9A"/>
    <w:rsid w:val="0054227B"/>
    <w:rsid w:val="005440A8"/>
    <w:rsid w:val="00551456"/>
    <w:rsid w:val="00551615"/>
    <w:rsid w:val="005548EC"/>
    <w:rsid w:val="005574BB"/>
    <w:rsid w:val="00557F11"/>
    <w:rsid w:val="00562527"/>
    <w:rsid w:val="005655BE"/>
    <w:rsid w:val="00566096"/>
    <w:rsid w:val="005754CD"/>
    <w:rsid w:val="00575FA0"/>
    <w:rsid w:val="00577017"/>
    <w:rsid w:val="00577F1A"/>
    <w:rsid w:val="005872BE"/>
    <w:rsid w:val="005944B9"/>
    <w:rsid w:val="005A4729"/>
    <w:rsid w:val="005A6C44"/>
    <w:rsid w:val="005B4298"/>
    <w:rsid w:val="005B436D"/>
    <w:rsid w:val="005B6C4F"/>
    <w:rsid w:val="005B7DCE"/>
    <w:rsid w:val="005C1D13"/>
    <w:rsid w:val="005D17F9"/>
    <w:rsid w:val="005F19D9"/>
    <w:rsid w:val="005F2C18"/>
    <w:rsid w:val="0060085E"/>
    <w:rsid w:val="0060334D"/>
    <w:rsid w:val="0060545F"/>
    <w:rsid w:val="00610FA6"/>
    <w:rsid w:val="006142AD"/>
    <w:rsid w:val="0061444A"/>
    <w:rsid w:val="006236C0"/>
    <w:rsid w:val="0063380C"/>
    <w:rsid w:val="00636DF4"/>
    <w:rsid w:val="00643D10"/>
    <w:rsid w:val="006467C5"/>
    <w:rsid w:val="00656C0A"/>
    <w:rsid w:val="006A31B4"/>
    <w:rsid w:val="006B5383"/>
    <w:rsid w:val="006C117B"/>
    <w:rsid w:val="006C3F07"/>
    <w:rsid w:val="006D0892"/>
    <w:rsid w:val="006E042B"/>
    <w:rsid w:val="006E311B"/>
    <w:rsid w:val="006E395F"/>
    <w:rsid w:val="006E4498"/>
    <w:rsid w:val="006F08EB"/>
    <w:rsid w:val="006F3224"/>
    <w:rsid w:val="006F4206"/>
    <w:rsid w:val="006F6922"/>
    <w:rsid w:val="0071274B"/>
    <w:rsid w:val="00713905"/>
    <w:rsid w:val="007144EE"/>
    <w:rsid w:val="00715278"/>
    <w:rsid w:val="00716578"/>
    <w:rsid w:val="00724F9B"/>
    <w:rsid w:val="007264D5"/>
    <w:rsid w:val="00730857"/>
    <w:rsid w:val="00742144"/>
    <w:rsid w:val="00746780"/>
    <w:rsid w:val="007511F7"/>
    <w:rsid w:val="00753906"/>
    <w:rsid w:val="0075784B"/>
    <w:rsid w:val="007612E9"/>
    <w:rsid w:val="007708D5"/>
    <w:rsid w:val="00773896"/>
    <w:rsid w:val="00776500"/>
    <w:rsid w:val="0078556E"/>
    <w:rsid w:val="00795BD1"/>
    <w:rsid w:val="007960BC"/>
    <w:rsid w:val="0079690D"/>
    <w:rsid w:val="007A04FF"/>
    <w:rsid w:val="007A1DEF"/>
    <w:rsid w:val="007A4B9D"/>
    <w:rsid w:val="007A7F2A"/>
    <w:rsid w:val="007B494C"/>
    <w:rsid w:val="007B56CB"/>
    <w:rsid w:val="007B666D"/>
    <w:rsid w:val="007B6764"/>
    <w:rsid w:val="007C0158"/>
    <w:rsid w:val="007C32B2"/>
    <w:rsid w:val="007C36D6"/>
    <w:rsid w:val="007D2A09"/>
    <w:rsid w:val="007E2458"/>
    <w:rsid w:val="007E5E7F"/>
    <w:rsid w:val="007E750C"/>
    <w:rsid w:val="007F255D"/>
    <w:rsid w:val="007F27BE"/>
    <w:rsid w:val="00803121"/>
    <w:rsid w:val="008038E6"/>
    <w:rsid w:val="00807DA1"/>
    <w:rsid w:val="008109A5"/>
    <w:rsid w:val="0081672E"/>
    <w:rsid w:val="00822625"/>
    <w:rsid w:val="008250FC"/>
    <w:rsid w:val="00830211"/>
    <w:rsid w:val="00834AC0"/>
    <w:rsid w:val="00834BD2"/>
    <w:rsid w:val="00841AE3"/>
    <w:rsid w:val="00846A13"/>
    <w:rsid w:val="0085462F"/>
    <w:rsid w:val="00857277"/>
    <w:rsid w:val="00863E9C"/>
    <w:rsid w:val="00865BE1"/>
    <w:rsid w:val="008730BB"/>
    <w:rsid w:val="00874912"/>
    <w:rsid w:val="00881A0C"/>
    <w:rsid w:val="00890ACA"/>
    <w:rsid w:val="00892169"/>
    <w:rsid w:val="00893132"/>
    <w:rsid w:val="008968CE"/>
    <w:rsid w:val="00896E60"/>
    <w:rsid w:val="008A4699"/>
    <w:rsid w:val="008A6D83"/>
    <w:rsid w:val="008C0092"/>
    <w:rsid w:val="008C11F6"/>
    <w:rsid w:val="008C1576"/>
    <w:rsid w:val="008C378F"/>
    <w:rsid w:val="008C6CC6"/>
    <w:rsid w:val="008D156F"/>
    <w:rsid w:val="008D1D20"/>
    <w:rsid w:val="008E12FF"/>
    <w:rsid w:val="008E595E"/>
    <w:rsid w:val="008F341A"/>
    <w:rsid w:val="008F4DE3"/>
    <w:rsid w:val="008F5EF0"/>
    <w:rsid w:val="009162F2"/>
    <w:rsid w:val="0091721B"/>
    <w:rsid w:val="00920D42"/>
    <w:rsid w:val="0092252F"/>
    <w:rsid w:val="00927A9A"/>
    <w:rsid w:val="00927AFB"/>
    <w:rsid w:val="00935954"/>
    <w:rsid w:val="0094613E"/>
    <w:rsid w:val="00961461"/>
    <w:rsid w:val="009653A7"/>
    <w:rsid w:val="0096558E"/>
    <w:rsid w:val="00974791"/>
    <w:rsid w:val="00976AD6"/>
    <w:rsid w:val="00993A06"/>
    <w:rsid w:val="00993F26"/>
    <w:rsid w:val="0099645A"/>
    <w:rsid w:val="00996D01"/>
    <w:rsid w:val="009A0594"/>
    <w:rsid w:val="009B0517"/>
    <w:rsid w:val="009C1FAD"/>
    <w:rsid w:val="009D3DA3"/>
    <w:rsid w:val="009F29DA"/>
    <w:rsid w:val="009F6F21"/>
    <w:rsid w:val="00A014D8"/>
    <w:rsid w:val="00A11884"/>
    <w:rsid w:val="00A2605D"/>
    <w:rsid w:val="00A278B5"/>
    <w:rsid w:val="00A347F9"/>
    <w:rsid w:val="00A42061"/>
    <w:rsid w:val="00A51241"/>
    <w:rsid w:val="00A51A10"/>
    <w:rsid w:val="00A5248C"/>
    <w:rsid w:val="00A534B0"/>
    <w:rsid w:val="00A6482D"/>
    <w:rsid w:val="00A65018"/>
    <w:rsid w:val="00A650C3"/>
    <w:rsid w:val="00A65372"/>
    <w:rsid w:val="00A72E1B"/>
    <w:rsid w:val="00A83FB4"/>
    <w:rsid w:val="00A86681"/>
    <w:rsid w:val="00A874E4"/>
    <w:rsid w:val="00AB12DC"/>
    <w:rsid w:val="00AB3189"/>
    <w:rsid w:val="00AB71A1"/>
    <w:rsid w:val="00AD2977"/>
    <w:rsid w:val="00AD2C96"/>
    <w:rsid w:val="00AE0C34"/>
    <w:rsid w:val="00AE3F18"/>
    <w:rsid w:val="00AE6D38"/>
    <w:rsid w:val="00B12D96"/>
    <w:rsid w:val="00B14A9A"/>
    <w:rsid w:val="00B17AD1"/>
    <w:rsid w:val="00B23BE3"/>
    <w:rsid w:val="00B24181"/>
    <w:rsid w:val="00B26AB5"/>
    <w:rsid w:val="00B30175"/>
    <w:rsid w:val="00B313B5"/>
    <w:rsid w:val="00B43762"/>
    <w:rsid w:val="00B505CF"/>
    <w:rsid w:val="00B524AD"/>
    <w:rsid w:val="00B53120"/>
    <w:rsid w:val="00B711B9"/>
    <w:rsid w:val="00B7251D"/>
    <w:rsid w:val="00B762AC"/>
    <w:rsid w:val="00B91D6F"/>
    <w:rsid w:val="00BA015E"/>
    <w:rsid w:val="00BA0856"/>
    <w:rsid w:val="00BA2660"/>
    <w:rsid w:val="00BA4361"/>
    <w:rsid w:val="00BA5D64"/>
    <w:rsid w:val="00BA6987"/>
    <w:rsid w:val="00BB26F4"/>
    <w:rsid w:val="00BB28AC"/>
    <w:rsid w:val="00BB7E10"/>
    <w:rsid w:val="00BC05BA"/>
    <w:rsid w:val="00BC5C0A"/>
    <w:rsid w:val="00BE0D78"/>
    <w:rsid w:val="00BE3CF2"/>
    <w:rsid w:val="00BE3F93"/>
    <w:rsid w:val="00BE7373"/>
    <w:rsid w:val="00BF0B75"/>
    <w:rsid w:val="00BF0DF4"/>
    <w:rsid w:val="00C01D6C"/>
    <w:rsid w:val="00C02621"/>
    <w:rsid w:val="00C14F6D"/>
    <w:rsid w:val="00C15E4D"/>
    <w:rsid w:val="00C214BC"/>
    <w:rsid w:val="00C23FC5"/>
    <w:rsid w:val="00C25CF2"/>
    <w:rsid w:val="00C36729"/>
    <w:rsid w:val="00C46353"/>
    <w:rsid w:val="00C55100"/>
    <w:rsid w:val="00C630D6"/>
    <w:rsid w:val="00C67FA2"/>
    <w:rsid w:val="00C760E8"/>
    <w:rsid w:val="00C8328F"/>
    <w:rsid w:val="00C840F9"/>
    <w:rsid w:val="00C9259C"/>
    <w:rsid w:val="00CA1E59"/>
    <w:rsid w:val="00CC5F1B"/>
    <w:rsid w:val="00CC6971"/>
    <w:rsid w:val="00CD591D"/>
    <w:rsid w:val="00CF77DF"/>
    <w:rsid w:val="00D059BC"/>
    <w:rsid w:val="00D15713"/>
    <w:rsid w:val="00D2175D"/>
    <w:rsid w:val="00D26665"/>
    <w:rsid w:val="00D30C42"/>
    <w:rsid w:val="00D34DB9"/>
    <w:rsid w:val="00D36835"/>
    <w:rsid w:val="00D40EFE"/>
    <w:rsid w:val="00D47F0A"/>
    <w:rsid w:val="00D50A44"/>
    <w:rsid w:val="00D53FB5"/>
    <w:rsid w:val="00D60823"/>
    <w:rsid w:val="00D64DD4"/>
    <w:rsid w:val="00D6618B"/>
    <w:rsid w:val="00D70962"/>
    <w:rsid w:val="00D72FFF"/>
    <w:rsid w:val="00D73FB3"/>
    <w:rsid w:val="00D772F1"/>
    <w:rsid w:val="00D81071"/>
    <w:rsid w:val="00D9107E"/>
    <w:rsid w:val="00D91914"/>
    <w:rsid w:val="00D9219C"/>
    <w:rsid w:val="00D9398C"/>
    <w:rsid w:val="00DA0480"/>
    <w:rsid w:val="00DA158B"/>
    <w:rsid w:val="00DA5BAA"/>
    <w:rsid w:val="00DB5334"/>
    <w:rsid w:val="00DC12E0"/>
    <w:rsid w:val="00DC1335"/>
    <w:rsid w:val="00DC1378"/>
    <w:rsid w:val="00DC59BF"/>
    <w:rsid w:val="00DC5A6A"/>
    <w:rsid w:val="00DD50BE"/>
    <w:rsid w:val="00DD58FC"/>
    <w:rsid w:val="00DD5FCF"/>
    <w:rsid w:val="00DE671F"/>
    <w:rsid w:val="00DE7163"/>
    <w:rsid w:val="00DF0D34"/>
    <w:rsid w:val="00DF17AF"/>
    <w:rsid w:val="00DF1FA4"/>
    <w:rsid w:val="00DF2FB6"/>
    <w:rsid w:val="00E23908"/>
    <w:rsid w:val="00E2617A"/>
    <w:rsid w:val="00E36C82"/>
    <w:rsid w:val="00E42813"/>
    <w:rsid w:val="00E575D1"/>
    <w:rsid w:val="00E57E1A"/>
    <w:rsid w:val="00E70B31"/>
    <w:rsid w:val="00E86DDE"/>
    <w:rsid w:val="00E924D4"/>
    <w:rsid w:val="00E942F3"/>
    <w:rsid w:val="00EA1EC8"/>
    <w:rsid w:val="00EA2F54"/>
    <w:rsid w:val="00EA72F9"/>
    <w:rsid w:val="00EB35E5"/>
    <w:rsid w:val="00EB53AD"/>
    <w:rsid w:val="00EC4E31"/>
    <w:rsid w:val="00EC5CE1"/>
    <w:rsid w:val="00EC72EF"/>
    <w:rsid w:val="00ED6D89"/>
    <w:rsid w:val="00EE0BC2"/>
    <w:rsid w:val="00EE6C92"/>
    <w:rsid w:val="00EF0E2A"/>
    <w:rsid w:val="00EF41D6"/>
    <w:rsid w:val="00F02E09"/>
    <w:rsid w:val="00F03179"/>
    <w:rsid w:val="00F06485"/>
    <w:rsid w:val="00F1083B"/>
    <w:rsid w:val="00F12F1D"/>
    <w:rsid w:val="00F144F7"/>
    <w:rsid w:val="00F31D25"/>
    <w:rsid w:val="00F4115C"/>
    <w:rsid w:val="00F47465"/>
    <w:rsid w:val="00F5341F"/>
    <w:rsid w:val="00F53B25"/>
    <w:rsid w:val="00F5602B"/>
    <w:rsid w:val="00F617C5"/>
    <w:rsid w:val="00F62A68"/>
    <w:rsid w:val="00F649F7"/>
    <w:rsid w:val="00F66618"/>
    <w:rsid w:val="00F75497"/>
    <w:rsid w:val="00F87D97"/>
    <w:rsid w:val="00F90EC1"/>
    <w:rsid w:val="00FA2D4E"/>
    <w:rsid w:val="00FB3B98"/>
    <w:rsid w:val="00FC0D6F"/>
    <w:rsid w:val="00FD5213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7CEB2"/>
  <w15:chartTrackingRefBased/>
  <w15:docId w15:val="{FBCBED61-D457-4327-AC55-3C8B93A3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/>
    <w:lsdException w:name="heading 5" w:semiHidden="1" w:uiPriority="10" w:unhideWhenUsed="1"/>
    <w:lsdException w:name="heading 6" w:semiHidden="1" w:uiPriority="49" w:unhideWhenUsed="1"/>
    <w:lsdException w:name="heading 7" w:semiHidden="1" w:uiPriority="49" w:unhideWhenUsed="1"/>
    <w:lsdException w:name="heading 8" w:semiHidden="1" w:uiPriority="49" w:unhideWhenUsed="1"/>
    <w:lsdException w:name="heading 9" w:semiHidden="1" w:uiPriority="4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2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/>
    <w:lsdException w:name="Emphasis" w:uiPriority="2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29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 Normal"/>
    <w:qFormat/>
    <w:rsid w:val="00E42813"/>
    <w:pPr>
      <w:spacing w:line="264" w:lineRule="auto"/>
      <w:contextualSpacing/>
      <w:jc w:val="both"/>
    </w:pPr>
    <w:rPr>
      <w:lang w:val="en-US"/>
    </w:rPr>
  </w:style>
  <w:style w:type="paragraph" w:styleId="Overskrift1">
    <w:name w:val="heading 1"/>
    <w:aliases w:val="DO H1"/>
    <w:basedOn w:val="Normal"/>
    <w:next w:val="Normal"/>
    <w:link w:val="Overskrift1Tegn"/>
    <w:uiPriority w:val="9"/>
    <w:qFormat/>
    <w:rsid w:val="00E42813"/>
    <w:pPr>
      <w:keepNext/>
      <w:numPr>
        <w:numId w:val="43"/>
      </w:numPr>
      <w:spacing w:before="240"/>
      <w:jc w:val="left"/>
      <w:outlineLvl w:val="0"/>
    </w:pPr>
    <w:rPr>
      <w:rFonts w:asciiTheme="majorHAnsi" w:hAnsiTheme="majorHAnsi" w:cstheme="majorHAnsi"/>
      <w:b/>
      <w:caps/>
      <w:color w:val="006778" w:themeColor="text2"/>
      <w:sz w:val="24"/>
    </w:rPr>
  </w:style>
  <w:style w:type="paragraph" w:styleId="Overskrift2">
    <w:name w:val="heading 2"/>
    <w:aliases w:val="DO H2"/>
    <w:basedOn w:val="Normal"/>
    <w:next w:val="Normal"/>
    <w:link w:val="Overskrift2Tegn"/>
    <w:uiPriority w:val="10"/>
    <w:qFormat/>
    <w:rsid w:val="00E42813"/>
    <w:pPr>
      <w:numPr>
        <w:ilvl w:val="1"/>
        <w:numId w:val="43"/>
      </w:numPr>
      <w:tabs>
        <w:tab w:val="left" w:pos="-720"/>
        <w:tab w:val="right" w:pos="8352"/>
      </w:tabs>
      <w:spacing w:before="180"/>
      <w:jc w:val="left"/>
      <w:outlineLvl w:val="1"/>
    </w:pPr>
    <w:rPr>
      <w:rFonts w:asciiTheme="majorHAnsi" w:hAnsiTheme="majorHAnsi"/>
      <w:b/>
      <w:caps/>
      <w:color w:val="006778" w:themeColor="text2"/>
    </w:rPr>
  </w:style>
  <w:style w:type="paragraph" w:styleId="Overskrift3">
    <w:name w:val="heading 3"/>
    <w:aliases w:val="DO H3"/>
    <w:basedOn w:val="Normal"/>
    <w:next w:val="Normal"/>
    <w:link w:val="Overskrift3Tegn"/>
    <w:uiPriority w:val="10"/>
    <w:qFormat/>
    <w:rsid w:val="00E42813"/>
    <w:pPr>
      <w:keepNext/>
      <w:numPr>
        <w:ilvl w:val="2"/>
        <w:numId w:val="37"/>
      </w:numPr>
      <w:spacing w:before="120"/>
      <w:jc w:val="left"/>
      <w:outlineLvl w:val="2"/>
    </w:pPr>
    <w:rPr>
      <w:rFonts w:asciiTheme="majorHAnsi" w:hAnsiTheme="majorHAnsi" w:cstheme="majorHAnsi"/>
      <w:color w:val="006778" w:themeColor="text2"/>
    </w:rPr>
  </w:style>
  <w:style w:type="paragraph" w:styleId="Overskrift4">
    <w:name w:val="heading 4"/>
    <w:aliases w:val="DO H4"/>
    <w:basedOn w:val="Normal"/>
    <w:next w:val="Normal"/>
    <w:link w:val="Overskrift4Tegn"/>
    <w:uiPriority w:val="10"/>
    <w:rsid w:val="00BC5C0A"/>
    <w:pPr>
      <w:keepNext/>
      <w:numPr>
        <w:ilvl w:val="3"/>
        <w:numId w:val="43"/>
      </w:numPr>
      <w:spacing w:before="120"/>
      <w:jc w:val="left"/>
      <w:outlineLvl w:val="3"/>
    </w:pPr>
    <w:rPr>
      <w:rFonts w:asciiTheme="majorHAnsi" w:hAnsiTheme="majorHAnsi" w:cstheme="majorHAnsi"/>
      <w:color w:val="006778"/>
    </w:rPr>
  </w:style>
  <w:style w:type="paragraph" w:styleId="Overskrift5">
    <w:name w:val="heading 5"/>
    <w:aliases w:val="DO H5"/>
    <w:basedOn w:val="Normal"/>
    <w:next w:val="Normal"/>
    <w:link w:val="Overskrift5Tegn"/>
    <w:uiPriority w:val="10"/>
    <w:rsid w:val="00BC5C0A"/>
    <w:pPr>
      <w:keepNext/>
      <w:keepLines/>
      <w:jc w:val="left"/>
      <w:outlineLvl w:val="4"/>
    </w:pPr>
    <w:rPr>
      <w:rFonts w:asciiTheme="majorHAnsi" w:eastAsiaTheme="majorEastAsia" w:hAnsiTheme="majorHAnsi" w:cstheme="majorBidi"/>
      <w:b/>
      <w:color w:val="00333B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49"/>
    <w:semiHidden/>
    <w:rsid w:val="00BC5C0A"/>
    <w:pPr>
      <w:keepNext/>
      <w:keepLines/>
      <w:numPr>
        <w:ilvl w:val="5"/>
        <w:numId w:val="4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33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49"/>
    <w:semiHidden/>
    <w:rsid w:val="00BC5C0A"/>
    <w:pPr>
      <w:keepNext/>
      <w:keepLines/>
      <w:numPr>
        <w:ilvl w:val="6"/>
        <w:numId w:val="4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49"/>
    <w:semiHidden/>
    <w:rsid w:val="00BC5C0A"/>
    <w:pPr>
      <w:keepNext/>
      <w:keepLines/>
      <w:numPr>
        <w:ilvl w:val="7"/>
        <w:numId w:val="4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49"/>
    <w:semiHidden/>
    <w:rsid w:val="00BC5C0A"/>
    <w:pPr>
      <w:keepNext/>
      <w:keepLines/>
      <w:numPr>
        <w:ilvl w:val="8"/>
        <w:numId w:val="4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C5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DO Title"/>
    <w:basedOn w:val="Normal"/>
    <w:next w:val="Normal"/>
    <w:link w:val="TittelTegn"/>
    <w:uiPriority w:val="11"/>
    <w:qFormat/>
    <w:rsid w:val="00E42813"/>
    <w:pPr>
      <w:tabs>
        <w:tab w:val="left" w:pos="-720"/>
      </w:tabs>
      <w:ind w:left="-720"/>
      <w:jc w:val="left"/>
    </w:pPr>
    <w:rPr>
      <w:rFonts w:asciiTheme="majorHAnsi" w:hAnsiTheme="majorHAnsi" w:cstheme="majorHAnsi"/>
      <w:b/>
      <w:caps/>
      <w:color w:val="006778"/>
      <w:sz w:val="48"/>
    </w:rPr>
  </w:style>
  <w:style w:type="character" w:customStyle="1" w:styleId="TittelTegn">
    <w:name w:val="Tittel Tegn"/>
    <w:aliases w:val="DO Title Tegn"/>
    <w:basedOn w:val="Standardskriftforavsnitt"/>
    <w:link w:val="Tittel"/>
    <w:uiPriority w:val="11"/>
    <w:rsid w:val="00E42813"/>
    <w:rPr>
      <w:rFonts w:asciiTheme="majorHAnsi" w:hAnsiTheme="majorHAnsi" w:cstheme="majorHAnsi"/>
      <w:b/>
      <w:caps/>
      <w:color w:val="006778"/>
      <w:sz w:val="48"/>
      <w:lang w:val="en-US"/>
    </w:rPr>
  </w:style>
  <w:style w:type="character" w:customStyle="1" w:styleId="Overskrift1Tegn">
    <w:name w:val="Overskrift 1 Tegn"/>
    <w:aliases w:val="DO H1 Tegn"/>
    <w:basedOn w:val="Standardskriftforavsnitt"/>
    <w:link w:val="Overskrift1"/>
    <w:uiPriority w:val="9"/>
    <w:rsid w:val="00E42813"/>
    <w:rPr>
      <w:rFonts w:asciiTheme="majorHAnsi" w:hAnsiTheme="majorHAnsi" w:cstheme="majorHAnsi"/>
      <w:b/>
      <w:caps/>
      <w:color w:val="006778" w:themeColor="text2"/>
      <w:sz w:val="24"/>
      <w:lang w:val="en-US"/>
    </w:rPr>
  </w:style>
  <w:style w:type="character" w:customStyle="1" w:styleId="Overskrift2Tegn">
    <w:name w:val="Overskrift 2 Tegn"/>
    <w:aliases w:val="DO H2 Tegn"/>
    <w:basedOn w:val="Standardskriftforavsnitt"/>
    <w:link w:val="Overskrift2"/>
    <w:uiPriority w:val="10"/>
    <w:rsid w:val="00E42813"/>
    <w:rPr>
      <w:rFonts w:asciiTheme="majorHAnsi" w:hAnsiTheme="majorHAnsi"/>
      <w:b/>
      <w:caps/>
      <w:color w:val="006778" w:themeColor="text2"/>
      <w:lang w:val="en-US"/>
    </w:rPr>
  </w:style>
  <w:style w:type="character" w:customStyle="1" w:styleId="Overskrift3Tegn">
    <w:name w:val="Overskrift 3 Tegn"/>
    <w:aliases w:val="DO H3 Tegn"/>
    <w:basedOn w:val="Standardskriftforavsnitt"/>
    <w:link w:val="Overskrift3"/>
    <w:uiPriority w:val="10"/>
    <w:rsid w:val="00E42813"/>
    <w:rPr>
      <w:rFonts w:asciiTheme="majorHAnsi" w:hAnsiTheme="majorHAnsi" w:cstheme="majorHAnsi"/>
      <w:color w:val="006778" w:themeColor="text2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C5C0A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C5C0A"/>
    <w:rPr>
      <w:lang w:val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C5C0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C5C0A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C5C0A"/>
    <w:rPr>
      <w:lang w:val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BC5C0A"/>
    <w:rPr>
      <w:vertAlign w:val="superscript"/>
    </w:rPr>
  </w:style>
  <w:style w:type="table" w:styleId="Middelsrutenett2uthevingsfarge1">
    <w:name w:val="Medium Grid 2 Accent 1"/>
    <w:basedOn w:val="Vanligtabell"/>
    <w:uiPriority w:val="68"/>
    <w:rsid w:val="00BC5C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778" w:themeColor="accent1"/>
        <w:left w:val="single" w:sz="8" w:space="0" w:color="006778" w:themeColor="accent1"/>
        <w:bottom w:val="single" w:sz="8" w:space="0" w:color="006778" w:themeColor="accent1"/>
        <w:right w:val="single" w:sz="8" w:space="0" w:color="006778" w:themeColor="accent1"/>
        <w:insideH w:val="single" w:sz="8" w:space="0" w:color="006778" w:themeColor="accent1"/>
        <w:insideV w:val="single" w:sz="8" w:space="0" w:color="006778" w:themeColor="accent1"/>
      </w:tblBorders>
    </w:tblPr>
    <w:tcPr>
      <w:shd w:val="clear" w:color="auto" w:fill="9EF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F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3FF" w:themeFill="accent1" w:themeFillTint="33"/>
      </w:tcPr>
    </w:tblStylePr>
    <w:tblStylePr w:type="band1Vert">
      <w:tblPr/>
      <w:tcPr>
        <w:shd w:val="clear" w:color="auto" w:fill="3CE2FF" w:themeFill="accent1" w:themeFillTint="7F"/>
      </w:tcPr>
    </w:tblStylePr>
    <w:tblStylePr w:type="band1Horz">
      <w:tblPr/>
      <w:tcPr>
        <w:tcBorders>
          <w:insideH w:val="single" w:sz="6" w:space="0" w:color="006778" w:themeColor="accent1"/>
          <w:insideV w:val="single" w:sz="6" w:space="0" w:color="006778" w:themeColor="accent1"/>
        </w:tcBorders>
        <w:shd w:val="clear" w:color="auto" w:fill="3CE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BC5C0A"/>
  </w:style>
  <w:style w:type="paragraph" w:styleId="Kildelisteoverskrift">
    <w:name w:val="toa heading"/>
    <w:basedOn w:val="Normal"/>
    <w:next w:val="Normal"/>
    <w:uiPriority w:val="99"/>
    <w:semiHidden/>
    <w:unhideWhenUsed/>
    <w:rsid w:val="00BC5C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Middelsliste2">
    <w:name w:val="Medium List 2"/>
    <w:basedOn w:val="Vanligtabell"/>
    <w:uiPriority w:val="66"/>
    <w:rsid w:val="00BC5C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ysskyggelegging">
    <w:name w:val="Light Shading"/>
    <w:basedOn w:val="Vanligtabell"/>
    <w:uiPriority w:val="60"/>
    <w:rsid w:val="00BC5C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pptekst">
    <w:name w:val="header"/>
    <w:basedOn w:val="Normal"/>
    <w:link w:val="TopptekstTegn"/>
    <w:uiPriority w:val="24"/>
    <w:rsid w:val="00BC5C0A"/>
    <w:pPr>
      <w:tabs>
        <w:tab w:val="center" w:pos="4173"/>
        <w:tab w:val="right" w:pos="8358"/>
      </w:tabs>
      <w:ind w:left="-720"/>
      <w:jc w:val="left"/>
    </w:pPr>
    <w:rPr>
      <w:caps/>
      <w:color w:val="006778" w:themeColor="accent1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24"/>
    <w:rsid w:val="00BC5C0A"/>
    <w:rPr>
      <w:caps/>
      <w:color w:val="006778" w:themeColor="accent1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24"/>
    <w:rsid w:val="00BC5C0A"/>
    <w:pPr>
      <w:tabs>
        <w:tab w:val="center" w:pos="4173"/>
        <w:tab w:val="right" w:pos="8358"/>
      </w:tabs>
      <w:spacing w:line="240" w:lineRule="auto"/>
      <w:ind w:left="57" w:right="57"/>
      <w:jc w:val="left"/>
    </w:pPr>
    <w:rPr>
      <w:sz w:val="16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24"/>
    <w:rsid w:val="00BC5C0A"/>
    <w:rPr>
      <w:sz w:val="16"/>
      <w:lang w:val="en-US" w:eastAsia="nb-NO"/>
    </w:rPr>
  </w:style>
  <w:style w:type="paragraph" w:styleId="Bildetekst">
    <w:name w:val="caption"/>
    <w:aliases w:val="DO Caption"/>
    <w:basedOn w:val="Normal"/>
    <w:next w:val="Normal"/>
    <w:uiPriority w:val="24"/>
    <w:rsid w:val="00BC5C0A"/>
    <w:pPr>
      <w:jc w:val="left"/>
    </w:pPr>
    <w:rPr>
      <w:bCs/>
      <w:color w:val="006778" w:themeColor="accent1"/>
      <w:sz w:val="18"/>
      <w:szCs w:val="18"/>
    </w:rPr>
  </w:style>
  <w:style w:type="character" w:customStyle="1" w:styleId="Overskrift4Tegn">
    <w:name w:val="Overskrift 4 Tegn"/>
    <w:aliases w:val="DO H4 Tegn"/>
    <w:basedOn w:val="Standardskriftforavsnitt"/>
    <w:link w:val="Overskrift4"/>
    <w:uiPriority w:val="10"/>
    <w:rsid w:val="00BC5C0A"/>
    <w:rPr>
      <w:rFonts w:asciiTheme="majorHAnsi" w:hAnsiTheme="majorHAnsi" w:cstheme="majorHAnsi"/>
      <w:color w:val="006778"/>
      <w:lang w:val="en-US"/>
    </w:rPr>
  </w:style>
  <w:style w:type="paragraph" w:styleId="Listeavsnitt">
    <w:name w:val="List Paragraph"/>
    <w:basedOn w:val="Normal"/>
    <w:uiPriority w:val="34"/>
    <w:unhideWhenUsed/>
    <w:rsid w:val="00BC5C0A"/>
    <w:pPr>
      <w:spacing w:after="240" w:line="240" w:lineRule="auto"/>
      <w:ind w:left="720"/>
      <w:jc w:val="left"/>
    </w:pPr>
    <w:rPr>
      <w:rFonts w:asciiTheme="majorHAnsi" w:hAnsiTheme="majorHAnsi"/>
      <w:lang w:val="nb-NO"/>
    </w:rPr>
  </w:style>
  <w:style w:type="paragraph" w:styleId="Overskriftforinnholdsfortegnelse">
    <w:name w:val="TOC Heading"/>
    <w:basedOn w:val="Normal"/>
    <w:next w:val="INNH1"/>
    <w:uiPriority w:val="39"/>
    <w:unhideWhenUsed/>
    <w:rsid w:val="00BC5C0A"/>
    <w:pPr>
      <w:keepNext/>
      <w:keepLines/>
      <w:spacing w:before="360" w:after="120" w:line="276" w:lineRule="auto"/>
      <w:ind w:left="-720"/>
      <w:jc w:val="left"/>
    </w:pPr>
    <w:rPr>
      <w:rFonts w:asciiTheme="majorHAnsi" w:hAnsiTheme="majorHAnsi" w:cstheme="majorHAnsi"/>
      <w:b/>
      <w:caps/>
      <w:color w:val="006778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BC5C0A"/>
    <w:pPr>
      <w:tabs>
        <w:tab w:val="left" w:pos="0"/>
        <w:tab w:val="left" w:pos="1134"/>
        <w:tab w:val="right" w:leader="dot" w:pos="8352"/>
      </w:tabs>
      <w:spacing w:before="120" w:after="120"/>
      <w:ind w:left="-720"/>
      <w:jc w:val="left"/>
    </w:pPr>
    <w:rPr>
      <w:b/>
      <w:caps/>
      <w:noProof/>
      <w:color w:val="006778" w:themeColor="text2"/>
    </w:rPr>
  </w:style>
  <w:style w:type="paragraph" w:styleId="INNH2">
    <w:name w:val="toc 2"/>
    <w:basedOn w:val="Normal"/>
    <w:next w:val="Normal"/>
    <w:autoRedefine/>
    <w:uiPriority w:val="39"/>
    <w:unhideWhenUsed/>
    <w:rsid w:val="00BC5C0A"/>
    <w:pPr>
      <w:tabs>
        <w:tab w:val="left" w:pos="0"/>
        <w:tab w:val="right" w:leader="dot" w:pos="8352"/>
      </w:tabs>
      <w:spacing w:before="120"/>
      <w:ind w:left="-720"/>
      <w:jc w:val="left"/>
    </w:pPr>
    <w:rPr>
      <w:caps/>
      <w:noProof/>
      <w:color w:val="006778" w:themeColor="text2"/>
    </w:rPr>
  </w:style>
  <w:style w:type="character" w:styleId="Hyperkobling">
    <w:name w:val="Hyperlink"/>
    <w:basedOn w:val="Standardskriftforavsnitt"/>
    <w:uiPriority w:val="99"/>
    <w:rsid w:val="00BC5C0A"/>
    <w:rPr>
      <w:color w:val="275937" w:themeColor="accent5"/>
      <w:u w:val="single"/>
    </w:rPr>
  </w:style>
  <w:style w:type="paragraph" w:styleId="Undertittel">
    <w:name w:val="Subtitle"/>
    <w:aliases w:val="DO Subtitle"/>
    <w:basedOn w:val="Normal"/>
    <w:next w:val="Normal"/>
    <w:link w:val="UndertittelTegn"/>
    <w:uiPriority w:val="12"/>
    <w:qFormat/>
    <w:rsid w:val="00E42813"/>
    <w:pPr>
      <w:ind w:left="-720"/>
      <w:jc w:val="left"/>
    </w:pPr>
    <w:rPr>
      <w:b/>
      <w:color w:val="7D9AAA" w:themeColor="accent6"/>
      <w:sz w:val="40"/>
      <w:szCs w:val="40"/>
    </w:rPr>
  </w:style>
  <w:style w:type="character" w:customStyle="1" w:styleId="UndertittelTegn">
    <w:name w:val="Undertittel Tegn"/>
    <w:aliases w:val="DO Subtitle Tegn"/>
    <w:basedOn w:val="Standardskriftforavsnitt"/>
    <w:link w:val="Undertittel"/>
    <w:uiPriority w:val="12"/>
    <w:rsid w:val="00E42813"/>
    <w:rPr>
      <w:b/>
      <w:color w:val="7D9AAA" w:themeColor="accent6"/>
      <w:sz w:val="40"/>
      <w:szCs w:val="40"/>
      <w:lang w:val="en-US"/>
    </w:rPr>
  </w:style>
  <w:style w:type="table" w:styleId="Lyslisteuthevingsfarge1">
    <w:name w:val="Light List Accent 1"/>
    <w:basedOn w:val="Vanligtabell"/>
    <w:uiPriority w:val="61"/>
    <w:rsid w:val="00BC5C0A"/>
    <w:tblPr>
      <w:tblStyleRowBandSize w:val="1"/>
      <w:tblStyleColBandSize w:val="1"/>
      <w:tblBorders>
        <w:top w:val="single" w:sz="8" w:space="0" w:color="006778" w:themeColor="accent1"/>
        <w:left w:val="single" w:sz="8" w:space="0" w:color="006778" w:themeColor="accent1"/>
        <w:bottom w:val="single" w:sz="8" w:space="0" w:color="006778" w:themeColor="accent1"/>
        <w:right w:val="single" w:sz="8" w:space="0" w:color="0067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7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78" w:themeColor="accent1"/>
          <w:left w:val="single" w:sz="8" w:space="0" w:color="006778" w:themeColor="accent1"/>
          <w:bottom w:val="single" w:sz="8" w:space="0" w:color="006778" w:themeColor="accent1"/>
          <w:right w:val="single" w:sz="8" w:space="0" w:color="0067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778" w:themeColor="accent1"/>
          <w:left w:val="single" w:sz="8" w:space="0" w:color="006778" w:themeColor="accent1"/>
          <w:bottom w:val="single" w:sz="8" w:space="0" w:color="006778" w:themeColor="accent1"/>
          <w:right w:val="single" w:sz="8" w:space="0" w:color="006778" w:themeColor="accent1"/>
        </w:tcBorders>
      </w:tcPr>
    </w:tblStylePr>
    <w:tblStylePr w:type="band1Horz">
      <w:tblPr/>
      <w:tcPr>
        <w:tcBorders>
          <w:top w:val="single" w:sz="8" w:space="0" w:color="006778" w:themeColor="accent1"/>
          <w:left w:val="single" w:sz="8" w:space="0" w:color="006778" w:themeColor="accent1"/>
          <w:bottom w:val="single" w:sz="8" w:space="0" w:color="006778" w:themeColor="accent1"/>
          <w:right w:val="single" w:sz="8" w:space="0" w:color="006778" w:themeColor="accent1"/>
        </w:tcBorders>
      </w:tcPr>
    </w:tblStylePr>
  </w:style>
  <w:style w:type="table" w:customStyle="1" w:styleId="DOTable2">
    <w:name w:val="DO Table 2"/>
    <w:basedOn w:val="Vanligtabell"/>
    <w:uiPriority w:val="99"/>
    <w:rsid w:val="00BC5C0A"/>
    <w:pPr>
      <w:tabs>
        <w:tab w:val="left" w:pos="0"/>
        <w:tab w:val="right" w:pos="8222"/>
      </w:tabs>
      <w:ind w:left="57" w:right="57"/>
    </w:pPr>
    <w:tblPr>
      <w:tblBorders>
        <w:top w:val="single" w:sz="4" w:space="0" w:color="7D9AAA" w:themeColor="accent6"/>
        <w:left w:val="single" w:sz="4" w:space="0" w:color="7D9AAA" w:themeColor="accent6"/>
        <w:bottom w:val="single" w:sz="4" w:space="0" w:color="7D9AAA" w:themeColor="accent6"/>
        <w:right w:val="single" w:sz="4" w:space="0" w:color="7D9AAA" w:themeColor="accent6"/>
        <w:insideH w:val="single" w:sz="4" w:space="0" w:color="7D9AAA" w:themeColor="accent6"/>
        <w:insideV w:val="single" w:sz="4" w:space="0" w:color="7D9AAA" w:themeColor="accent6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6778"/>
      </w:tcPr>
    </w:tblStylePr>
    <w:tblStylePr w:type="lastRow">
      <w:rPr>
        <w:b/>
        <w:color w:val="006778" w:themeColor="text2"/>
      </w:rPr>
    </w:tblStylePr>
    <w:tblStylePr w:type="firstCol">
      <w:rPr>
        <w:color w:val="006778" w:themeColor="text2"/>
      </w:rPr>
    </w:tblStylePr>
    <w:tblStylePr w:type="lastCol">
      <w:pPr>
        <w:jc w:val="center"/>
      </w:pPr>
      <w:rPr>
        <w:b/>
        <w:color w:val="006778" w:themeColor="text2"/>
      </w:rPr>
    </w:tblStylePr>
    <w:tblStylePr w:type="neCell">
      <w:pPr>
        <w:jc w:val="center"/>
      </w:pPr>
    </w:tblStylePr>
  </w:style>
  <w:style w:type="paragraph" w:styleId="Hilsen">
    <w:name w:val="Closing"/>
    <w:basedOn w:val="Normal"/>
    <w:link w:val="HilsenTegn"/>
    <w:uiPriority w:val="99"/>
    <w:semiHidden/>
    <w:unhideWhenUsed/>
    <w:rsid w:val="00BC5C0A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BC5C0A"/>
    <w:rPr>
      <w:lang w:val="en-US"/>
    </w:rPr>
  </w:style>
  <w:style w:type="paragraph" w:customStyle="1" w:styleId="DOFormalLetter">
    <w:name w:val="DO Formal Letter"/>
    <w:basedOn w:val="Normal"/>
    <w:uiPriority w:val="19"/>
    <w:rsid w:val="00BC5C0A"/>
    <w:pPr>
      <w:spacing w:line="288" w:lineRule="auto"/>
    </w:pPr>
  </w:style>
  <w:style w:type="character" w:customStyle="1" w:styleId="Overskrift5Tegn">
    <w:name w:val="Overskrift 5 Tegn"/>
    <w:aliases w:val="DO H5 Tegn"/>
    <w:basedOn w:val="Standardskriftforavsnitt"/>
    <w:link w:val="Overskrift5"/>
    <w:uiPriority w:val="10"/>
    <w:rsid w:val="00BC5C0A"/>
    <w:rPr>
      <w:rFonts w:asciiTheme="majorHAnsi" w:eastAsiaTheme="majorEastAsia" w:hAnsiTheme="majorHAnsi" w:cstheme="majorBidi"/>
      <w:b/>
      <w:color w:val="00333B" w:themeColor="accent1" w:themeShade="7F"/>
      <w:lang w:val="en-US"/>
    </w:rPr>
  </w:style>
  <w:style w:type="table" w:customStyle="1" w:styleId="DOTable1">
    <w:name w:val="DO Table 1"/>
    <w:basedOn w:val="Tabellrutenett"/>
    <w:uiPriority w:val="99"/>
    <w:rsid w:val="00BC5C0A"/>
    <w:pPr>
      <w:ind w:left="57" w:right="57"/>
      <w:contextualSpacing/>
      <w:mirrorIndents/>
    </w:pPr>
    <w:tblPr>
      <w:tblBorders>
        <w:top w:val="single" w:sz="4" w:space="0" w:color="7D9AAA" w:themeColor="accent6"/>
        <w:left w:val="single" w:sz="4" w:space="0" w:color="7D9AAA" w:themeColor="accent6"/>
        <w:bottom w:val="single" w:sz="4" w:space="0" w:color="7D9AAA" w:themeColor="accent6"/>
        <w:right w:val="single" w:sz="4" w:space="0" w:color="7D9AAA" w:themeColor="accent6"/>
        <w:insideH w:val="single" w:sz="4" w:space="0" w:color="7D9AAA" w:themeColor="accent6"/>
        <w:insideV w:val="single" w:sz="4" w:space="0" w:color="7D9AAA" w:themeColor="accent6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vAlign w:val="center"/>
    </w:tcPr>
    <w:tblStylePr w:type="firstRow">
      <w:pPr>
        <w:jc w:val="left"/>
      </w:pPr>
      <w:rPr>
        <w:b/>
        <w:color w:val="006778" w:themeColor="text2"/>
      </w:rPr>
      <w:tblPr/>
      <w:tcPr>
        <w:shd w:val="clear" w:color="auto" w:fill="E0E1DD" w:themeFill="accent3"/>
      </w:tcPr>
    </w:tblStylePr>
    <w:tblStylePr w:type="lastRow">
      <w:rPr>
        <w:b/>
        <w:color w:val="006778" w:themeColor="text2"/>
      </w:rPr>
    </w:tblStylePr>
    <w:tblStylePr w:type="firstCol">
      <w:pPr>
        <w:jc w:val="left"/>
      </w:pPr>
      <w:rPr>
        <w:color w:val="006778" w:themeColor="text2"/>
      </w:rPr>
    </w:tblStylePr>
    <w:tblStylePr w:type="lastCol">
      <w:pPr>
        <w:jc w:val="center"/>
      </w:pPr>
      <w:rPr>
        <w:b/>
        <w:color w:val="006778" w:themeColor="text2"/>
      </w:rPr>
    </w:tblStylePr>
    <w:tblStylePr w:type="neCell">
      <w:pPr>
        <w:jc w:val="center"/>
      </w:pPr>
    </w:tblStylePr>
    <w:tblStylePr w:type="swCell">
      <w:pPr>
        <w:jc w:val="left"/>
      </w:pPr>
    </w:tblStylePr>
  </w:style>
  <w:style w:type="paragraph" w:customStyle="1" w:styleId="ReferencesCounter">
    <w:name w:val="References Counter"/>
    <w:basedOn w:val="Normal"/>
    <w:uiPriority w:val="19"/>
    <w:rsid w:val="00BC5C0A"/>
    <w:pPr>
      <w:numPr>
        <w:numId w:val="39"/>
      </w:numPr>
      <w:jc w:val="center"/>
    </w:pPr>
    <w:rPr>
      <w:rFonts w:ascii="Arial" w:eastAsia="Times New Roman" w:hAnsi="Arial" w:cs="Times New Roman"/>
      <w:sz w:val="24"/>
      <w:lang w:val="en-GB"/>
    </w:rPr>
  </w:style>
  <w:style w:type="numbering" w:customStyle="1" w:styleId="Numbered">
    <w:name w:val="Numbered"/>
    <w:basedOn w:val="Ingenliste"/>
    <w:rsid w:val="00BC5C0A"/>
    <w:pPr>
      <w:numPr>
        <w:numId w:val="1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C5C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5C0A"/>
    <w:rPr>
      <w:rFonts w:ascii="Tahoma" w:hAnsi="Tahoma" w:cs="Tahoma"/>
      <w:sz w:val="16"/>
      <w:szCs w:val="16"/>
      <w:lang w:val="en-US"/>
    </w:rPr>
  </w:style>
  <w:style w:type="paragraph" w:customStyle="1" w:styleId="DOAppendixHeading">
    <w:name w:val="DO Appendix Heading"/>
    <w:aliases w:val="Appendix Heading1,DO Appx H1"/>
    <w:basedOn w:val="Normal"/>
    <w:next w:val="Normal"/>
    <w:link w:val="DOAppendixHeadingChar"/>
    <w:uiPriority w:val="14"/>
    <w:qFormat/>
    <w:rsid w:val="00E42813"/>
    <w:pPr>
      <w:tabs>
        <w:tab w:val="left" w:pos="907"/>
      </w:tabs>
      <w:spacing w:before="240"/>
    </w:pPr>
    <w:rPr>
      <w:rFonts w:asciiTheme="majorHAnsi" w:eastAsia="Times New Roman" w:hAnsiTheme="majorHAnsi" w:cs="Arial"/>
      <w:b/>
      <w:iCs/>
      <w:caps/>
      <w:color w:val="006778" w:themeColor="text2"/>
      <w:kern w:val="28"/>
      <w:sz w:val="24"/>
      <w:szCs w:val="28"/>
      <w:lang w:val="en-GB"/>
    </w:rPr>
  </w:style>
  <w:style w:type="character" w:customStyle="1" w:styleId="DOAppendixHeadingChar">
    <w:name w:val="DO Appendix Heading Char"/>
    <w:aliases w:val="Appendix Heading1 Char,DO Appx H1 Char"/>
    <w:link w:val="DOAppendixHeading"/>
    <w:uiPriority w:val="14"/>
    <w:locked/>
    <w:rsid w:val="00E42813"/>
    <w:rPr>
      <w:rFonts w:asciiTheme="majorHAnsi" w:eastAsia="Times New Roman" w:hAnsiTheme="majorHAnsi" w:cs="Arial"/>
      <w:b/>
      <w:iCs/>
      <w:caps/>
      <w:color w:val="006778" w:themeColor="text2"/>
      <w:kern w:val="28"/>
      <w:sz w:val="24"/>
      <w:szCs w:val="28"/>
      <w:lang w:val="en-GB"/>
    </w:rPr>
  </w:style>
  <w:style w:type="paragraph" w:styleId="INNH3">
    <w:name w:val="toc 3"/>
    <w:basedOn w:val="Normal"/>
    <w:next w:val="Normal"/>
    <w:autoRedefine/>
    <w:uiPriority w:val="39"/>
    <w:unhideWhenUsed/>
    <w:rsid w:val="00BC5C0A"/>
    <w:pPr>
      <w:tabs>
        <w:tab w:val="left" w:pos="0"/>
        <w:tab w:val="right" w:leader="dot" w:pos="8352"/>
      </w:tabs>
      <w:ind w:left="-720"/>
      <w:jc w:val="left"/>
    </w:pPr>
    <w:rPr>
      <w:color w:val="006778" w:themeColor="text2"/>
    </w:rPr>
  </w:style>
  <w:style w:type="paragraph" w:styleId="Brdtekst">
    <w:name w:val="Body Text"/>
    <w:basedOn w:val="Normal"/>
    <w:link w:val="BrdtekstTegn"/>
    <w:uiPriority w:val="99"/>
    <w:semiHidden/>
    <w:unhideWhenUsed/>
    <w:rsid w:val="00BC5C0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C5C0A"/>
    <w:rPr>
      <w:lang w:val="en-US"/>
    </w:rPr>
  </w:style>
  <w:style w:type="paragraph" w:customStyle="1" w:styleId="DOStandaloneH1">
    <w:name w:val="DO Standalone H1"/>
    <w:basedOn w:val="Normal"/>
    <w:next w:val="Normal"/>
    <w:link w:val="DOStandaloneH1Char"/>
    <w:uiPriority w:val="19"/>
    <w:rsid w:val="00BC5C0A"/>
    <w:pPr>
      <w:jc w:val="left"/>
    </w:pPr>
    <w:rPr>
      <w:b/>
      <w:caps/>
      <w:color w:val="006778" w:themeColor="text2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49"/>
    <w:semiHidden/>
    <w:rsid w:val="00BC5C0A"/>
    <w:rPr>
      <w:rFonts w:asciiTheme="majorHAnsi" w:eastAsiaTheme="majorEastAsia" w:hAnsiTheme="majorHAnsi" w:cstheme="majorBidi"/>
      <w:i/>
      <w:iCs/>
      <w:color w:val="00333B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49"/>
    <w:semiHidden/>
    <w:rsid w:val="00BC5C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49"/>
    <w:semiHidden/>
    <w:rsid w:val="00BC5C0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49"/>
    <w:semiHidden/>
    <w:rsid w:val="00BC5C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DOFPTOP">
    <w:name w:val="DO FP TOP"/>
    <w:basedOn w:val="Normal"/>
    <w:next w:val="Normal"/>
    <w:uiPriority w:val="19"/>
    <w:rsid w:val="00BC5C0A"/>
    <w:pPr>
      <w:tabs>
        <w:tab w:val="left" w:pos="-720"/>
        <w:tab w:val="right" w:pos="8352"/>
      </w:tabs>
      <w:spacing w:before="360" w:after="360"/>
      <w:ind w:left="-720"/>
      <w:contextualSpacing w:val="0"/>
      <w:jc w:val="left"/>
    </w:pPr>
    <w:rPr>
      <w:b/>
      <w:caps/>
      <w:color w:val="7D9AAA" w:themeColor="accent6"/>
      <w:sz w:val="24"/>
    </w:rPr>
  </w:style>
  <w:style w:type="paragraph" w:customStyle="1" w:styleId="StepCounter">
    <w:name w:val="Step Counter"/>
    <w:basedOn w:val="Normal"/>
    <w:next w:val="Normal"/>
    <w:autoRedefine/>
    <w:uiPriority w:val="19"/>
    <w:rsid w:val="00BC5C0A"/>
    <w:pPr>
      <w:numPr>
        <w:numId w:val="40"/>
      </w:numPr>
      <w:jc w:val="center"/>
    </w:pPr>
    <w:rPr>
      <w:lang w:eastAsia="nb-NO"/>
    </w:rPr>
  </w:style>
  <w:style w:type="table" w:customStyle="1" w:styleId="DOTable1-Indent">
    <w:name w:val="DO Table 1 - Indent"/>
    <w:basedOn w:val="DOTable1"/>
    <w:uiPriority w:val="99"/>
    <w:rsid w:val="00BC5C0A"/>
    <w:tblPr>
      <w:tblInd w:w="-720" w:type="dxa"/>
    </w:tblPr>
    <w:tblStylePr w:type="firstRow">
      <w:pPr>
        <w:jc w:val="center"/>
      </w:pPr>
      <w:rPr>
        <w:b/>
        <w:color w:val="006778" w:themeColor="text2"/>
      </w:rPr>
      <w:tblPr/>
      <w:tcPr>
        <w:shd w:val="clear" w:color="auto" w:fill="E0E1DD" w:themeFill="accent3"/>
      </w:tcPr>
    </w:tblStylePr>
    <w:tblStylePr w:type="lastRow">
      <w:rPr>
        <w:b/>
        <w:color w:val="006778" w:themeColor="text2"/>
      </w:rPr>
    </w:tblStylePr>
    <w:tblStylePr w:type="firstCol">
      <w:pPr>
        <w:jc w:val="left"/>
      </w:pPr>
      <w:rPr>
        <w:color w:val="006778" w:themeColor="text2"/>
      </w:rPr>
    </w:tblStylePr>
    <w:tblStylePr w:type="lastCol">
      <w:pPr>
        <w:jc w:val="right"/>
      </w:pPr>
      <w:rPr>
        <w:b/>
        <w:color w:val="006778" w:themeColor="text2"/>
      </w:rPr>
    </w:tblStylePr>
    <w:tblStylePr w:type="neCell">
      <w:pPr>
        <w:jc w:val="right"/>
      </w:p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table" w:customStyle="1" w:styleId="DOTable2-Indent">
    <w:name w:val="DO Table 2 - Indent"/>
    <w:basedOn w:val="DOTable2"/>
    <w:uiPriority w:val="99"/>
    <w:rsid w:val="00BC5C0A"/>
    <w:tblPr>
      <w:tblInd w:w="-720" w:type="dxa"/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6778"/>
      </w:tcPr>
    </w:tblStylePr>
    <w:tblStylePr w:type="lastRow">
      <w:rPr>
        <w:b/>
        <w:color w:val="006778" w:themeColor="text2"/>
      </w:rPr>
    </w:tblStylePr>
    <w:tblStylePr w:type="firstCol">
      <w:rPr>
        <w:color w:val="006778" w:themeColor="text2"/>
      </w:rPr>
    </w:tblStylePr>
    <w:tblStylePr w:type="lastCol">
      <w:pPr>
        <w:jc w:val="right"/>
      </w:pPr>
      <w:rPr>
        <w:b/>
        <w:color w:val="006778" w:themeColor="text2"/>
      </w:rPr>
    </w:tblStylePr>
    <w:tblStylePr w:type="neCell">
      <w:pPr>
        <w:jc w:val="right"/>
      </w:pPr>
    </w:tblStylePr>
    <w:tblStylePr w:type="seCell">
      <w:pPr>
        <w:jc w:val="right"/>
      </w:pPr>
    </w:tblStylePr>
  </w:style>
  <w:style w:type="character" w:customStyle="1" w:styleId="DOStandaloneH1Char">
    <w:name w:val="DO Standalone H1 Char"/>
    <w:basedOn w:val="Standardskriftforavsnitt"/>
    <w:link w:val="DOStandaloneH1"/>
    <w:uiPriority w:val="19"/>
    <w:rsid w:val="00BC5C0A"/>
    <w:rPr>
      <w:b/>
      <w:caps/>
      <w:color w:val="006778" w:themeColor="text2"/>
      <w:sz w:val="24"/>
      <w:lang w:val="en-US"/>
    </w:rPr>
  </w:style>
  <w:style w:type="paragraph" w:customStyle="1" w:styleId="DOStandaloneH2">
    <w:name w:val="DO Standalone H2"/>
    <w:basedOn w:val="Normal"/>
    <w:next w:val="Normal"/>
    <w:link w:val="DOStandaloneH2Char"/>
    <w:uiPriority w:val="19"/>
    <w:rsid w:val="00BC5C0A"/>
    <w:pPr>
      <w:spacing w:line="240" w:lineRule="auto"/>
      <w:mirrorIndents/>
      <w:jc w:val="left"/>
    </w:pPr>
    <w:rPr>
      <w:rFonts w:asciiTheme="majorHAnsi" w:hAnsiTheme="majorHAnsi"/>
      <w:b/>
      <w:caps/>
      <w:color w:val="006778" w:themeColor="accent1"/>
      <w:sz w:val="24"/>
    </w:rPr>
  </w:style>
  <w:style w:type="character" w:customStyle="1" w:styleId="DOStandaloneH2Char">
    <w:name w:val="DO Standalone H2 Char"/>
    <w:basedOn w:val="DOStandaloneH1Char"/>
    <w:link w:val="DOStandaloneH2"/>
    <w:uiPriority w:val="19"/>
    <w:rsid w:val="00BC5C0A"/>
    <w:rPr>
      <w:rFonts w:asciiTheme="majorHAnsi" w:hAnsiTheme="majorHAnsi"/>
      <w:b/>
      <w:caps/>
      <w:color w:val="006778" w:themeColor="accent1"/>
      <w:sz w:val="24"/>
      <w:lang w:val="en-US"/>
    </w:rPr>
  </w:style>
  <w:style w:type="paragraph" w:customStyle="1" w:styleId="DOFrontpageDate">
    <w:name w:val="DO Frontpage Date"/>
    <w:basedOn w:val="Normal"/>
    <w:next w:val="Normal"/>
    <w:link w:val="DOFrontpageDateChar"/>
    <w:uiPriority w:val="13"/>
    <w:rsid w:val="00BC5C0A"/>
    <w:pPr>
      <w:ind w:left="-720"/>
      <w:jc w:val="left"/>
    </w:pPr>
    <w:rPr>
      <w:b/>
      <w:color w:val="7D9AAA" w:themeColor="accent6"/>
      <w:sz w:val="32"/>
    </w:rPr>
  </w:style>
  <w:style w:type="character" w:customStyle="1" w:styleId="DOFrontpageDateChar">
    <w:name w:val="DO Frontpage Date Char"/>
    <w:basedOn w:val="Standardskriftforavsnitt"/>
    <w:link w:val="DOFrontpageDate"/>
    <w:uiPriority w:val="13"/>
    <w:rsid w:val="00BC5C0A"/>
    <w:rPr>
      <w:b/>
      <w:color w:val="7D9AAA" w:themeColor="accent6"/>
      <w:sz w:val="32"/>
      <w:lang w:val="en-US"/>
    </w:rPr>
  </w:style>
  <w:style w:type="paragraph" w:customStyle="1" w:styleId="AttachmentHeading">
    <w:name w:val="Attachment Heading"/>
    <w:next w:val="Normal"/>
    <w:rsid w:val="001673BE"/>
    <w:rPr>
      <w:rFonts w:asciiTheme="majorHAnsi" w:hAnsiTheme="majorHAnsi"/>
      <w:b/>
      <w:caps/>
      <w:color w:val="006778" w:themeColor="accent1"/>
      <w:sz w:val="24"/>
      <w:lang w:val="en-US"/>
    </w:rPr>
  </w:style>
  <w:style w:type="paragraph" w:customStyle="1" w:styleId="DOAttachmentHeading">
    <w:name w:val="DO Attachment Heading"/>
    <w:next w:val="Normal"/>
    <w:link w:val="DOAttachmentHeadingChar"/>
    <w:uiPriority w:val="13"/>
    <w:qFormat/>
    <w:rsid w:val="00E42813"/>
    <w:pPr>
      <w:numPr>
        <w:numId w:val="29"/>
      </w:numPr>
    </w:pPr>
    <w:rPr>
      <w:rFonts w:asciiTheme="majorHAnsi" w:hAnsiTheme="majorHAnsi"/>
      <w:b/>
      <w:caps/>
      <w:color w:val="006778" w:themeColor="accent1"/>
      <w:sz w:val="24"/>
      <w:lang w:val="en-US"/>
    </w:rPr>
  </w:style>
  <w:style w:type="character" w:customStyle="1" w:styleId="DOAttachmentHeadingChar">
    <w:name w:val="DO Attachment Heading Char"/>
    <w:basedOn w:val="Standardskriftforavsnitt"/>
    <w:link w:val="DOAttachmentHeading"/>
    <w:uiPriority w:val="13"/>
    <w:rsid w:val="00E42813"/>
    <w:rPr>
      <w:rFonts w:asciiTheme="majorHAnsi" w:hAnsiTheme="majorHAnsi"/>
      <w:b/>
      <w:caps/>
      <w:color w:val="006778" w:themeColor="accent1"/>
      <w:sz w:val="24"/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D91914"/>
    <w:rPr>
      <w:color w:val="808080"/>
      <w:shd w:val="clear" w:color="auto" w:fill="E6E6E6"/>
    </w:rPr>
  </w:style>
  <w:style w:type="paragraph" w:customStyle="1" w:styleId="Default">
    <w:name w:val="Default"/>
    <w:rsid w:val="007708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1F146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0792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507927"/>
  </w:style>
  <w:style w:type="character" w:customStyle="1" w:styleId="spellingerror">
    <w:name w:val="spellingerror"/>
    <w:basedOn w:val="Standardskriftforavsnitt"/>
    <w:rsid w:val="00507927"/>
  </w:style>
  <w:style w:type="character" w:customStyle="1" w:styleId="eop">
    <w:name w:val="eop"/>
    <w:basedOn w:val="Standardskriftforavsnitt"/>
    <w:rsid w:val="0050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tema/Koronasituasjonen/sporsmal-og-svar-om-koronasituasjonen/tiltaksniva-ved-lokale-smitteutbrudd/id283198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gesseilforbund.org/index.php/component/k2/itemlist/tag/koronavir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ilmagasinet.no/shorthanded-ranking-shorthanded-seiling/shorthanded-sesongen-star-for-doren/72243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ilracesystem.no/regatta?regatta=35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 Theme">
  <a:themeElements>
    <a:clrScheme name="DO Standard">
      <a:dk1>
        <a:sysClr val="windowText" lastClr="000000"/>
      </a:dk1>
      <a:lt1>
        <a:sysClr val="window" lastClr="FFFFFF"/>
      </a:lt1>
      <a:dk2>
        <a:srgbClr val="006778"/>
      </a:dk2>
      <a:lt2>
        <a:srgbClr val="7D9AAA"/>
      </a:lt2>
      <a:accent1>
        <a:srgbClr val="006778"/>
      </a:accent1>
      <a:accent2>
        <a:srgbClr val="37424A"/>
      </a:accent2>
      <a:accent3>
        <a:srgbClr val="E0E1DD"/>
      </a:accent3>
      <a:accent4>
        <a:srgbClr val="879637"/>
      </a:accent4>
      <a:accent5>
        <a:srgbClr val="275937"/>
      </a:accent5>
      <a:accent6>
        <a:srgbClr val="7D9AAA"/>
      </a:accent6>
      <a:hlink>
        <a:srgbClr val="0000FF"/>
      </a:hlink>
      <a:folHlink>
        <a:srgbClr val="800080"/>
      </a:folHlink>
    </a:clrScheme>
    <a:fontScheme name="D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11F32186AF642A690F05574D69E01" ma:contentTypeVersion="13" ma:contentTypeDescription="Opprett et nytt dokument." ma:contentTypeScope="" ma:versionID="e1d7509ca9cbf50918f2e8d5a73da0be">
  <xsd:schema xmlns:xsd="http://www.w3.org/2001/XMLSchema" xmlns:xs="http://www.w3.org/2001/XMLSchema" xmlns:p="http://schemas.microsoft.com/office/2006/metadata/properties" xmlns:ns3="43c2c372-fc7c-4adb-b7b7-18107cb25c77" xmlns:ns4="0357f88a-56dc-4a01-8293-0cc20ad30cf4" targetNamespace="http://schemas.microsoft.com/office/2006/metadata/properties" ma:root="true" ma:fieldsID="cf019ec55203c4d4977404e46daca192" ns3:_="" ns4:_="">
    <xsd:import namespace="43c2c372-fc7c-4adb-b7b7-18107cb25c77"/>
    <xsd:import namespace="0357f88a-56dc-4a01-8293-0cc20ad30c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c372-fc7c-4adb-b7b7-18107cb25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7f88a-56dc-4a01-8293-0cc20ad30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4D263-AF05-4AE2-B880-32BB3DD67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4146A-C76B-49B5-B7D9-70BEE0E3E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18131-B72F-4978-974E-27C29701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2c372-fc7c-4adb-b7b7-18107cb25c77"/>
    <ds:schemaRef ds:uri="0357f88a-56dc-4a01-8293-0cc20ad30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54ED9-9151-4647-A3EF-6992EA68CE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5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Nilsen</dc:creator>
  <cp:keywords/>
  <dc:description/>
  <cp:lastModifiedBy>M W</cp:lastModifiedBy>
  <cp:revision>3</cp:revision>
  <cp:lastPrinted>2012-10-09T07:28:00Z</cp:lastPrinted>
  <dcterms:created xsi:type="dcterms:W3CDTF">2021-05-06T20:42:00Z</dcterms:created>
  <dcterms:modified xsi:type="dcterms:W3CDTF">2021-05-0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11F32186AF642A690F05574D69E01</vt:lpwstr>
  </property>
</Properties>
</file>